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F12679" w14:textId="77777777" w:rsidR="00C4706C" w:rsidRPr="00C4706C" w:rsidRDefault="00000000" w:rsidP="0022737A">
      <w:pPr>
        <w:spacing w:after="0"/>
        <w:rPr>
          <w:rFonts w:ascii="Times New Roman" w:hAnsi="Times New Roman" w:cs="Times New Roman"/>
          <w:spacing w:val="20"/>
        </w:rPr>
      </w:pPr>
      <w:r>
        <w:rPr>
          <w:rFonts w:ascii="Times New Roman" w:hAnsi="Times New Roman" w:cs="Times New Roman"/>
          <w:b/>
          <w:bCs/>
          <w:spacing w:val="20"/>
        </w:rPr>
        <w:t>Expediente - 4ª Sessão Ordinária de 2026</w:t>
      </w:r>
      <w:r w:rsidRPr="00C4706C">
        <w:rPr>
          <w:rFonts w:ascii="Times New Roman" w:hAnsi="Times New Roman" w:cs="Times New Roman"/>
          <w:b/>
          <w:bCs/>
          <w:spacing w:val="20"/>
        </w:rPr>
        <w:t xml:space="preserve">, DA 2ª SESSÃO LEGISLATIVA, DA 15ª LEGISLATURA DA CÂMARA MUNICIPAL DE ITAPEVI </w:t>
      </w:r>
    </w:p>
    <w:p w14:paraId="015DAD67" w14:textId="77777777" w:rsidR="0022737A" w:rsidRDefault="0022737A" w:rsidP="0022737A">
      <w:pPr>
        <w:spacing w:after="0"/>
        <w:jc w:val="center"/>
        <w:rPr>
          <w:rFonts w:ascii="Times New Roman" w:hAnsi="Times New Roman" w:cs="Times New Roman"/>
          <w:b/>
          <w:bCs/>
          <w:spacing w:val="20"/>
        </w:rPr>
      </w:pPr>
    </w:p>
    <w:p w14:paraId="01D1F9CD" w14:textId="77777777" w:rsidR="00C4706C" w:rsidRPr="00C4706C" w:rsidRDefault="00000000" w:rsidP="0022737A">
      <w:pPr>
        <w:spacing w:after="0"/>
        <w:jc w:val="center"/>
        <w:rPr>
          <w:rFonts w:ascii="Times New Roman" w:hAnsi="Times New Roman" w:cs="Times New Roman"/>
          <w:spacing w:val="20"/>
        </w:rPr>
      </w:pPr>
      <w:r w:rsidRPr="00C4706C">
        <w:rPr>
          <w:rFonts w:ascii="Times New Roman" w:hAnsi="Times New Roman" w:cs="Times New Roman"/>
          <w:b/>
          <w:bCs/>
          <w:spacing w:val="20"/>
        </w:rPr>
        <w:t xml:space="preserve">Dia </w:t>
      </w:r>
      <w:r w:rsidR="004736CB">
        <w:rPr>
          <w:rFonts w:ascii="Times New Roman" w:hAnsi="Times New Roman" w:cs="Times New Roman"/>
          <w:b/>
          <w:bCs/>
          <w:spacing w:val="20"/>
        </w:rPr>
        <w:t>03/03/2026</w:t>
      </w:r>
    </w:p>
    <w:p w14:paraId="6F68D57C" w14:textId="77777777" w:rsidR="0022737A" w:rsidRDefault="0022737A" w:rsidP="0022737A">
      <w:pPr>
        <w:spacing w:after="0"/>
        <w:rPr>
          <w:rFonts w:ascii="Times New Roman" w:hAnsi="Times New Roman" w:cs="Times New Roman"/>
          <w:b/>
          <w:bCs/>
          <w:color w:val="FF0000"/>
          <w:spacing w:val="20"/>
          <w:u w:val="single"/>
        </w:rPr>
      </w:pPr>
    </w:p>
    <w:p w14:paraId="23D2DB3D" w14:textId="77777777" w:rsidR="00C4706C" w:rsidRPr="00C4706C" w:rsidRDefault="00000000" w:rsidP="0022737A">
      <w:pPr>
        <w:spacing w:after="0"/>
        <w:rPr>
          <w:rFonts w:ascii="Times New Roman" w:hAnsi="Times New Roman" w:cs="Times New Roman"/>
          <w:color w:val="FF0000"/>
          <w:spacing w:val="20"/>
          <w:u w:val="single"/>
        </w:rPr>
      </w:pPr>
      <w:r w:rsidRPr="00C4706C">
        <w:rPr>
          <w:rFonts w:ascii="Times New Roman" w:hAnsi="Times New Roman" w:cs="Times New Roman"/>
          <w:b/>
          <w:bCs/>
          <w:color w:val="FF0000"/>
          <w:spacing w:val="20"/>
          <w:u w:val="single"/>
        </w:rPr>
        <w:t xml:space="preserve">LEITURA DA BÍBLIA </w:t>
      </w:r>
    </w:p>
    <w:p w14:paraId="6B316E93" w14:textId="77777777" w:rsidR="00C4706C" w:rsidRPr="00C4706C" w:rsidRDefault="00000000" w:rsidP="0022737A">
      <w:pPr>
        <w:spacing w:after="0"/>
        <w:rPr>
          <w:rFonts w:ascii="Times New Roman" w:hAnsi="Times New Roman" w:cs="Times New Roman"/>
          <w:spacing w:val="20"/>
        </w:rPr>
      </w:pPr>
      <w:r>
        <w:rPr>
          <w:rFonts w:ascii="Times New Roman" w:hAnsi="Times New Roman" w:cs="Times New Roman"/>
          <w:b/>
          <w:bCs/>
          <w:spacing w:val="20"/>
        </w:rPr>
        <w:t>$PESAR$</w:t>
      </w:r>
    </w:p>
    <w:p w14:paraId="626BFF2D" w14:textId="77777777" w:rsidR="0022737A" w:rsidRDefault="0022737A" w:rsidP="0022737A">
      <w:pPr>
        <w:spacing w:after="0"/>
        <w:jc w:val="center"/>
        <w:rPr>
          <w:rFonts w:ascii="Times New Roman" w:hAnsi="Times New Roman" w:cs="Times New Roman"/>
          <w:b/>
          <w:bCs/>
          <w:spacing w:val="20"/>
        </w:rPr>
      </w:pPr>
    </w:p>
    <w:p w14:paraId="64295243" w14:textId="77777777" w:rsidR="000D4045" w:rsidRDefault="00000000" w:rsidP="0022737A">
      <w:pPr>
        <w:spacing w:after="0"/>
        <w:jc w:val="center"/>
        <w:rPr>
          <w:rFonts w:ascii="Times New Roman" w:hAnsi="Times New Roman" w:cs="Times New Roman"/>
          <w:b/>
          <w:bCs/>
          <w:spacing w:val="20"/>
        </w:rPr>
      </w:pPr>
      <w:r w:rsidRPr="00493136">
        <w:rPr>
          <w:rFonts w:ascii="Times New Roman" w:hAnsi="Times New Roman" w:cs="Times New Roman"/>
          <w:b/>
          <w:bCs/>
          <w:spacing w:val="20"/>
        </w:rPr>
        <w:t>$ATAANTERIOR$</w:t>
      </w:r>
    </w:p>
    <w:p w14:paraId="2045CA47" w14:textId="77777777" w:rsidR="00C4706C" w:rsidRPr="00C4706C" w:rsidRDefault="00000000" w:rsidP="0022737A">
      <w:pPr>
        <w:spacing w:after="0"/>
        <w:jc w:val="center"/>
        <w:rPr>
          <w:rFonts w:ascii="Times New Roman" w:hAnsi="Times New Roman" w:cs="Times New Roman"/>
          <w:spacing w:val="20"/>
        </w:rPr>
      </w:pPr>
      <w:r w:rsidRPr="00493136">
        <w:rPr>
          <w:rFonts w:ascii="Times New Roman" w:hAnsi="Times New Roman" w:cs="Times New Roman"/>
          <w:b/>
          <w:bCs/>
          <w:spacing w:val="20"/>
        </w:rPr>
        <w:tab/>
      </w:r>
    </w:p>
    <w:p w14:paraId="306DDBE3" w14:textId="77777777" w:rsidR="00C4706C" w:rsidRPr="000D4045" w:rsidRDefault="00000000" w:rsidP="0022737A">
      <w:pPr>
        <w:spacing w:after="0"/>
        <w:rPr>
          <w:rFonts w:ascii="Times New Roman" w:hAnsi="Times New Roman" w:cs="Times New Roman"/>
          <w:b/>
          <w:spacing w:val="20"/>
        </w:rPr>
      </w:pPr>
      <w:r w:rsidRPr="000D4045">
        <w:rPr>
          <w:rFonts w:ascii="Times New Roman" w:hAnsi="Times New Roman" w:cs="Times New Roman"/>
          <w:b/>
          <w:spacing w:val="20"/>
        </w:rPr>
        <w:t>$JUSTIFICATIVA$</w:t>
      </w:r>
    </w:p>
    <w:p w14:paraId="019961FE" w14:textId="77777777" w:rsidR="00943A26" w:rsidRPr="00493136" w:rsidRDefault="00943A26" w:rsidP="0022737A">
      <w:pPr>
        <w:spacing w:after="0"/>
        <w:rPr>
          <w:rFonts w:ascii="Times New Roman" w:hAnsi="Times New Roman" w:cs="Times New Roman"/>
          <w:spacing w:val="20"/>
        </w:rPr>
      </w:pPr>
    </w:p>
    <w:p w14:paraId="74510E88" w14:textId="77777777" w:rsidR="000218A9" w:rsidRPr="00C4706C" w:rsidRDefault="000218A9" w:rsidP="0022737A">
      <w:pPr>
        <w:spacing w:after="0"/>
        <w:rPr>
          <w:rFonts w:ascii="Times New Roman" w:hAnsi="Times New Roman" w:cs="Times New Roman"/>
          <w:spacing w:val="20"/>
        </w:rPr>
      </w:pPr>
    </w:p>
    <w:p w14:paraId="64A77FA0" w14:textId="77777777" w:rsidR="00C4706C" w:rsidRPr="00C4706C" w:rsidRDefault="00000000" w:rsidP="0022737A">
      <w:pPr>
        <w:spacing w:after="0"/>
        <w:rPr>
          <w:rFonts w:ascii="Times New Roman" w:hAnsi="Times New Roman" w:cs="Times New Roman"/>
          <w:color w:val="FF0000"/>
          <w:spacing w:val="20"/>
          <w:u w:val="single"/>
        </w:rPr>
      </w:pPr>
      <w:r w:rsidRPr="00C4706C">
        <w:rPr>
          <w:rFonts w:ascii="Times New Roman" w:hAnsi="Times New Roman" w:cs="Times New Roman"/>
          <w:b/>
          <w:bCs/>
          <w:color w:val="FF0000"/>
          <w:spacing w:val="20"/>
          <w:u w:val="single"/>
        </w:rPr>
        <w:t>ÀS COMISSÕES</w:t>
      </w:r>
      <w:r w:rsidRPr="00C4706C">
        <w:rPr>
          <w:rFonts w:ascii="Times New Roman" w:hAnsi="Times New Roman" w:cs="Times New Roman"/>
          <w:color w:val="FF0000"/>
          <w:spacing w:val="20"/>
          <w:u w:val="single"/>
        </w:rPr>
        <w:t xml:space="preserve">: </w:t>
      </w:r>
    </w:p>
    <w:p w14:paraId="08D80B0C" w14:textId="77777777" w:rsidR="00C4706C" w:rsidRDefault="00000000" w:rsidP="0022737A">
      <w:pPr>
        <w:spacing w:after="0"/>
        <w:rPr>
          <w:rFonts w:ascii="Times New Roman" w:hAnsi="Times New Roman" w:cs="Times New Roman"/>
          <w:spacing w:val="20"/>
        </w:rPr>
      </w:pPr>
      <w:r w:rsidRPr="00493136">
        <w:rPr>
          <w:rFonts w:ascii="Times New Roman" w:hAnsi="Times New Roman" w:cs="Times New Roman"/>
          <w:b/>
          <w:bCs/>
          <w:spacing w:val="20"/>
        </w:rPr>
        <w:t>Projeto de Decreto Legislativo Nº 19/2026 de autoria de COMISSÃO DE FINANÇAS E ORÇAMENTO 2025-2026:</w:t>
      </w:r>
      <w:r w:rsidRPr="00493136">
        <w:rPr>
          <w:rFonts w:ascii="Times New Roman" w:hAnsi="Times New Roman" w:cs="Times New Roman"/>
          <w:bCs/>
          <w:spacing w:val="20"/>
        </w:rPr>
        <w:t xml:space="preserve"> "Dispõe sobre as Contas da Prefeitura Municipal de Itapevi, relativas ao exercício financeiro de 2022, cuja responsabilidade recaiu sobre o Sr. Igor Soares Ebert.".</w:t>
      </w:r>
    </w:p>
    <w:p w14:paraId="632C90BE" w14:textId="77777777" w:rsidR="003D0506" w:rsidRPr="00493136" w:rsidRDefault="003D0506" w:rsidP="0022737A">
      <w:pPr>
        <w:spacing w:after="0"/>
        <w:rPr>
          <w:rFonts w:ascii="Times New Roman" w:hAnsi="Times New Roman" w:cs="Times New Roman"/>
          <w:bCs/>
          <w:spacing w:val="20"/>
        </w:rPr>
      </w:pPr>
    </w:p>
    <w:p w14:paraId="3FB9AA81" w14:textId="77777777" w:rsidR="003D0506"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t>Projeto de Lei Nº 47/2026 de autoria de RAFAEL ALAN DE MORAES ROMEIRO:</w:t>
      </w:r>
      <w:r w:rsidRPr="00493136">
        <w:rPr>
          <w:rFonts w:ascii="Times New Roman" w:hAnsi="Times New Roman" w:cs="Times New Roman"/>
          <w:bCs/>
          <w:spacing w:val="20"/>
        </w:rPr>
        <w:t xml:space="preserve"> "“Dispõe sobre a instituição do Dia Municipal da Acessibilidade Digital e da outras providencias.”".</w:t>
      </w:r>
    </w:p>
    <w:p w14:paraId="50CEFCC4" w14:textId="77777777" w:rsidR="003D0506" w:rsidRPr="00493136" w:rsidRDefault="003D0506" w:rsidP="0022737A">
      <w:pPr>
        <w:spacing w:after="0"/>
        <w:rPr>
          <w:rFonts w:ascii="Times New Roman" w:hAnsi="Times New Roman" w:cs="Times New Roman"/>
          <w:bCs/>
          <w:spacing w:val="20"/>
        </w:rPr>
      </w:pPr>
    </w:p>
    <w:p w14:paraId="2FC3C63E" w14:textId="77777777" w:rsidR="003D0506"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t>Projeto de Lei Nº 48/2026 de autoria de PRISCILLA SOUZA MARIANO CAVANHA:</w:t>
      </w:r>
      <w:r w:rsidRPr="00493136">
        <w:rPr>
          <w:rFonts w:ascii="Times New Roman" w:hAnsi="Times New Roman" w:cs="Times New Roman"/>
          <w:bCs/>
          <w:spacing w:val="20"/>
        </w:rPr>
        <w:t xml:space="preserve"> "“Dispõe sobre a obrigatoriedade de utilizar faixas ou banners com mensagens de conscientização de combate ao feminicídio nos eventos esportivos realizados pela Secretária Municipal de Esportes nos espaços públicos do município de Itapevi, e dá outras providências.”".</w:t>
      </w:r>
    </w:p>
    <w:p w14:paraId="0499069A" w14:textId="77777777" w:rsidR="003D0506" w:rsidRPr="00493136" w:rsidRDefault="003D0506" w:rsidP="0022737A">
      <w:pPr>
        <w:spacing w:after="0"/>
        <w:rPr>
          <w:rFonts w:ascii="Times New Roman" w:hAnsi="Times New Roman" w:cs="Times New Roman"/>
          <w:bCs/>
          <w:spacing w:val="20"/>
        </w:rPr>
      </w:pPr>
    </w:p>
    <w:p w14:paraId="7D9EFFC2" w14:textId="77777777" w:rsidR="003D0506"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t>Projeto de Lei Nº 49/2026 de autoria de PRISCILLA SOUZA MARIANO CAVANHA:</w:t>
      </w:r>
      <w:r w:rsidRPr="00493136">
        <w:rPr>
          <w:rFonts w:ascii="Times New Roman" w:hAnsi="Times New Roman" w:cs="Times New Roman"/>
          <w:bCs/>
          <w:spacing w:val="20"/>
        </w:rPr>
        <w:t xml:space="preserve"> "“Dispõe sobre o Dia da Valorização do Cuidado da Primeira Infância no Município de Itapevi e dá outras providências.”".</w:t>
      </w:r>
    </w:p>
    <w:p w14:paraId="57C6B00F" w14:textId="77777777" w:rsidR="003D0506" w:rsidRPr="00493136" w:rsidRDefault="003D0506" w:rsidP="0022737A">
      <w:pPr>
        <w:spacing w:after="0"/>
        <w:rPr>
          <w:rFonts w:ascii="Times New Roman" w:hAnsi="Times New Roman" w:cs="Times New Roman"/>
          <w:bCs/>
          <w:spacing w:val="20"/>
        </w:rPr>
      </w:pPr>
    </w:p>
    <w:p w14:paraId="7C5D0F94" w14:textId="77777777" w:rsidR="003D0506"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t>Projeto de Lei Nº 50/2026 de autoria de PRISCILLA SOUZA MARIANO CAVANHA:</w:t>
      </w:r>
      <w:r w:rsidRPr="00493136">
        <w:rPr>
          <w:rFonts w:ascii="Times New Roman" w:hAnsi="Times New Roman" w:cs="Times New Roman"/>
          <w:bCs/>
          <w:spacing w:val="20"/>
        </w:rPr>
        <w:t xml:space="preserve"> "“Dispõe sobre o Programa “Homens em Paz”, com a finalidade de promover a prevenção e o enfrentamento da violência doméstica e familiar contra a mulher no Município de Itapevi e dá outras providências.”".</w:t>
      </w:r>
    </w:p>
    <w:p w14:paraId="192BA2B2" w14:textId="77777777" w:rsidR="003D0506" w:rsidRPr="00493136" w:rsidRDefault="003D0506" w:rsidP="0022737A">
      <w:pPr>
        <w:spacing w:after="0"/>
        <w:rPr>
          <w:rFonts w:ascii="Times New Roman" w:hAnsi="Times New Roman" w:cs="Times New Roman"/>
          <w:bCs/>
          <w:spacing w:val="20"/>
        </w:rPr>
      </w:pPr>
    </w:p>
    <w:p w14:paraId="3A0D38F1" w14:textId="77777777" w:rsidR="003D0506"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t>Projeto de Lei Nº 51/2026 de autoria de PODER EXECUTIVO:</w:t>
      </w:r>
      <w:r w:rsidRPr="00493136">
        <w:rPr>
          <w:rFonts w:ascii="Times New Roman" w:hAnsi="Times New Roman" w:cs="Times New Roman"/>
          <w:bCs/>
          <w:spacing w:val="20"/>
        </w:rPr>
        <w:t xml:space="preserve"> "Altera dispositivos da Lei nº 1.796 de 28 de abril de 2006, e dá outras providencias.".</w:t>
      </w:r>
    </w:p>
    <w:p w14:paraId="284E4AD2" w14:textId="77777777" w:rsidR="003D0506" w:rsidRPr="00493136" w:rsidRDefault="003D0506" w:rsidP="0022737A">
      <w:pPr>
        <w:spacing w:after="0"/>
        <w:rPr>
          <w:rFonts w:ascii="Times New Roman" w:hAnsi="Times New Roman" w:cs="Times New Roman"/>
          <w:bCs/>
          <w:spacing w:val="20"/>
        </w:rPr>
      </w:pPr>
    </w:p>
    <w:p w14:paraId="5E9928E3" w14:textId="77777777" w:rsidR="003D0506"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lastRenderedPageBreak/>
        <w:t>Projeto de Lei Nº 52/2026 de autoria de PODER EXECUTIVO:</w:t>
      </w:r>
      <w:r w:rsidRPr="00493136">
        <w:rPr>
          <w:rFonts w:ascii="Times New Roman" w:hAnsi="Times New Roman" w:cs="Times New Roman"/>
          <w:bCs/>
          <w:spacing w:val="20"/>
        </w:rPr>
        <w:t xml:space="preserve"> "INSTITUI A POLITICA MUNICIPAL DE SEGURANÇA PÚBLICA E DEFESA SOCIAL DO MUNICÍPIO DE ITAPEVI E DÁ OUTRAS PROVIDÊNCIAS.".</w:t>
      </w:r>
    </w:p>
    <w:p w14:paraId="34C27B0F" w14:textId="77777777" w:rsidR="003D0506" w:rsidRPr="00493136" w:rsidRDefault="003D0506" w:rsidP="0022737A">
      <w:pPr>
        <w:spacing w:after="0"/>
        <w:rPr>
          <w:rFonts w:ascii="Times New Roman" w:hAnsi="Times New Roman" w:cs="Times New Roman"/>
          <w:bCs/>
          <w:spacing w:val="20"/>
        </w:rPr>
      </w:pPr>
    </w:p>
    <w:p w14:paraId="23F7CC30" w14:textId="77777777" w:rsidR="003D0506"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t>Projeto de Lei Nº 53/2026 de autoria de PODER EXECUTIVO:</w:t>
      </w:r>
      <w:r w:rsidRPr="00493136">
        <w:rPr>
          <w:rFonts w:ascii="Times New Roman" w:hAnsi="Times New Roman" w:cs="Times New Roman"/>
          <w:bCs/>
          <w:spacing w:val="20"/>
        </w:rPr>
        <w:t xml:space="preserve"> "Institui o Fundo Municipal de Cultura, no âmbito do Município de Itapevi, destinado a Apoiar e Suportar Financeiramente Projetos Culturais e dá outras providências.".</w:t>
      </w:r>
    </w:p>
    <w:p w14:paraId="746109D4" w14:textId="77777777" w:rsidR="003D0506" w:rsidRPr="00493136" w:rsidRDefault="00C4706C" w:rsidP="0022737A">
      <w:pPr>
        <w:spacing w:after="0"/>
        <w:rPr>
          <w:rFonts w:ascii="Times New Roman" w:hAnsi="Times New Roman" w:cs="Times New Roman"/>
          <w:bCs/>
          <w:spacing w:val="20"/>
        </w:rPr>
      </w:pPr>
      <w:r w:rsidRPr="00C4706C">
        <w:rPr>
          <w:rFonts w:ascii="Times New Roman" w:hAnsi="Times New Roman" w:cs="Times New Roman"/>
          <w:spacing w:val="20"/>
        </w:rPr>
        <w:t xml:space="preserve">. </w:t>
      </w:r>
    </w:p>
    <w:p w14:paraId="49C2F34A" w14:textId="77777777" w:rsidR="00826107" w:rsidRDefault="00826107" w:rsidP="0022737A">
      <w:pPr>
        <w:spacing w:after="0"/>
        <w:rPr>
          <w:rFonts w:ascii="Times New Roman" w:hAnsi="Times New Roman" w:cs="Times New Roman"/>
          <w:spacing w:val="20"/>
        </w:rPr>
      </w:pPr>
    </w:p>
    <w:p w14:paraId="56FC3FAA" w14:textId="77777777" w:rsidR="00826107" w:rsidRPr="00C4706C" w:rsidRDefault="00000000" w:rsidP="00826107">
      <w:pPr>
        <w:spacing w:after="0"/>
        <w:rPr>
          <w:rFonts w:ascii="Times New Roman" w:hAnsi="Times New Roman" w:cs="Times New Roman"/>
          <w:color w:val="FF0000"/>
          <w:spacing w:val="20"/>
          <w:u w:val="single"/>
        </w:rPr>
      </w:pPr>
      <w:r>
        <w:rPr>
          <w:rFonts w:ascii="Times New Roman" w:hAnsi="Times New Roman" w:cs="Times New Roman"/>
          <w:b/>
          <w:bCs/>
          <w:color w:val="FF0000"/>
          <w:spacing w:val="20"/>
          <w:u w:val="single"/>
        </w:rPr>
        <w:t>OFÍCIOS EXECUTIVO</w:t>
      </w:r>
      <w:r w:rsidRPr="00C4706C">
        <w:rPr>
          <w:rFonts w:ascii="Times New Roman" w:hAnsi="Times New Roman" w:cs="Times New Roman"/>
          <w:b/>
          <w:bCs/>
          <w:color w:val="FF0000"/>
          <w:spacing w:val="20"/>
          <w:u w:val="single"/>
        </w:rPr>
        <w:t xml:space="preserve">: </w:t>
      </w:r>
    </w:p>
    <w:p w14:paraId="2623382C" w14:textId="77777777" w:rsidR="00826107" w:rsidRPr="00493136" w:rsidRDefault="00000000" w:rsidP="00826107">
      <w:pPr>
        <w:spacing w:after="0"/>
        <w:rPr>
          <w:rFonts w:ascii="Times New Roman" w:hAnsi="Times New Roman" w:cs="Times New Roman"/>
          <w:b/>
          <w:bCs/>
          <w:spacing w:val="20"/>
        </w:rPr>
      </w:pPr>
      <w:r>
        <w:rPr>
          <w:rFonts w:ascii="Times New Roman" w:hAnsi="Times New Roman" w:cs="Times New Roman"/>
          <w:b/>
          <w:bCs/>
          <w:spacing w:val="20"/>
        </w:rPr>
        <w:t>$OFICIOSEXECUTIVO</w:t>
      </w:r>
      <w:r w:rsidRPr="00493136">
        <w:rPr>
          <w:rFonts w:ascii="Times New Roman" w:hAnsi="Times New Roman" w:cs="Times New Roman"/>
          <w:b/>
          <w:bCs/>
          <w:spacing w:val="20"/>
        </w:rPr>
        <w:t>$</w:t>
      </w:r>
    </w:p>
    <w:p w14:paraId="302EBA8A" w14:textId="77777777" w:rsidR="00826107" w:rsidRPr="00493136" w:rsidRDefault="00826107" w:rsidP="0022737A">
      <w:pPr>
        <w:spacing w:after="0"/>
        <w:rPr>
          <w:rFonts w:ascii="Times New Roman" w:hAnsi="Times New Roman" w:cs="Times New Roman"/>
          <w:spacing w:val="20"/>
        </w:rPr>
      </w:pPr>
    </w:p>
    <w:p w14:paraId="0BB70FB6" w14:textId="77777777" w:rsidR="004B7432" w:rsidRPr="00C4706C" w:rsidRDefault="004B7432" w:rsidP="0022737A">
      <w:pPr>
        <w:spacing w:after="0"/>
        <w:rPr>
          <w:rFonts w:ascii="Times New Roman" w:hAnsi="Times New Roman" w:cs="Times New Roman"/>
          <w:spacing w:val="20"/>
        </w:rPr>
      </w:pPr>
    </w:p>
    <w:p w14:paraId="08E268DA" w14:textId="77777777" w:rsidR="00C4706C" w:rsidRPr="00C4706C" w:rsidRDefault="00000000" w:rsidP="0022737A">
      <w:pPr>
        <w:spacing w:after="0"/>
        <w:rPr>
          <w:rFonts w:ascii="Times New Roman" w:hAnsi="Times New Roman" w:cs="Times New Roman"/>
          <w:color w:val="FF0000"/>
          <w:spacing w:val="20"/>
          <w:u w:val="single"/>
        </w:rPr>
      </w:pPr>
      <w:r w:rsidRPr="00C4706C">
        <w:rPr>
          <w:rFonts w:ascii="Times New Roman" w:hAnsi="Times New Roman" w:cs="Times New Roman"/>
          <w:b/>
          <w:bCs/>
          <w:color w:val="FF0000"/>
          <w:spacing w:val="20"/>
          <w:u w:val="single"/>
        </w:rPr>
        <w:t xml:space="preserve">OFÍCIOS DIVERSOS: </w:t>
      </w:r>
    </w:p>
    <w:p w14:paraId="70DD1B5B" w14:textId="77777777" w:rsidR="00C4706C" w:rsidRPr="00493136" w:rsidRDefault="00000000" w:rsidP="0022737A">
      <w:pPr>
        <w:spacing w:after="0"/>
        <w:rPr>
          <w:rFonts w:ascii="Times New Roman" w:hAnsi="Times New Roman" w:cs="Times New Roman"/>
          <w:b/>
          <w:bCs/>
          <w:spacing w:val="20"/>
        </w:rPr>
      </w:pPr>
      <w:r w:rsidRPr="00493136">
        <w:rPr>
          <w:rFonts w:ascii="Times New Roman" w:hAnsi="Times New Roman" w:cs="Times New Roman"/>
          <w:b/>
          <w:bCs/>
          <w:spacing w:val="20"/>
        </w:rPr>
        <w:t>$OFICIOSDIVERSOS$</w:t>
      </w:r>
    </w:p>
    <w:p w14:paraId="6D6F59AF" w14:textId="77777777" w:rsidR="004B7432" w:rsidRPr="00C4706C" w:rsidRDefault="004B7432" w:rsidP="0022737A">
      <w:pPr>
        <w:spacing w:after="0"/>
        <w:rPr>
          <w:rFonts w:ascii="Times New Roman" w:hAnsi="Times New Roman" w:cs="Times New Roman"/>
          <w:spacing w:val="20"/>
        </w:rPr>
      </w:pPr>
    </w:p>
    <w:p w14:paraId="63D07081" w14:textId="77777777" w:rsidR="00C4706C" w:rsidRPr="00C4706C" w:rsidRDefault="00000000" w:rsidP="0022737A">
      <w:pPr>
        <w:spacing w:after="0"/>
        <w:rPr>
          <w:rFonts w:ascii="Times New Roman" w:hAnsi="Times New Roman" w:cs="Times New Roman"/>
          <w:color w:val="FF0000"/>
          <w:spacing w:val="20"/>
          <w:u w:val="single"/>
        </w:rPr>
      </w:pPr>
      <w:r w:rsidRPr="00C4706C">
        <w:rPr>
          <w:rFonts w:ascii="Times New Roman" w:hAnsi="Times New Roman" w:cs="Times New Roman"/>
          <w:b/>
          <w:bCs/>
          <w:color w:val="FF0000"/>
          <w:spacing w:val="20"/>
          <w:u w:val="single"/>
        </w:rPr>
        <w:t xml:space="preserve">REQUERIMENTOS: </w:t>
      </w:r>
    </w:p>
    <w:p w14:paraId="4E78EE49" w14:textId="77777777" w:rsidR="004B7432" w:rsidRPr="00493136" w:rsidRDefault="00000000" w:rsidP="0022737A">
      <w:pPr>
        <w:spacing w:after="0"/>
        <w:rPr>
          <w:rFonts w:ascii="Times New Roman" w:hAnsi="Times New Roman" w:cs="Times New Roman"/>
          <w:b/>
          <w:bCs/>
          <w:spacing w:val="20"/>
        </w:rPr>
      </w:pPr>
      <w:r w:rsidRPr="00493136">
        <w:rPr>
          <w:rFonts w:ascii="Times New Roman" w:hAnsi="Times New Roman" w:cs="Times New Roman"/>
          <w:b/>
          <w:bCs/>
          <w:spacing w:val="20"/>
        </w:rPr>
        <w:t>Requerimento Nº 48/2026 - Autor:</w:t>
      </w:r>
      <w:r w:rsidRPr="00493136">
        <w:rPr>
          <w:rFonts w:ascii="Times New Roman" w:hAnsi="Times New Roman" w:cs="Times New Roman"/>
          <w:bCs/>
          <w:spacing w:val="20"/>
        </w:rPr>
        <w:t xml:space="preserve"> AKDENIS MOHAMAD KOURANI</w:t>
      </w:r>
    </w:p>
    <w:p w14:paraId="105A562A" w14:textId="77777777" w:rsidR="003D0506"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Cs/>
          <w:spacing w:val="20"/>
        </w:rPr>
        <w:t>Assunto: Solicito informações do  Executivo, sobre estudo  para instalação de triturador de resíduos de madeira, em cada Ecoponto  da cidade.</w:t>
      </w:r>
    </w:p>
    <w:p w14:paraId="74A85575" w14:textId="77777777" w:rsidR="003D0506"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Cs/>
          <w:spacing w:val="20"/>
        </w:rPr>
        <w:t>.</w:t>
      </w:r>
    </w:p>
    <w:p w14:paraId="78E35F4A" w14:textId="77777777" w:rsidR="003D0506" w:rsidRPr="00493136" w:rsidRDefault="003D0506" w:rsidP="0022737A">
      <w:pPr>
        <w:spacing w:after="0"/>
        <w:rPr>
          <w:rFonts w:ascii="Times New Roman" w:hAnsi="Times New Roman" w:cs="Times New Roman"/>
          <w:bCs/>
          <w:spacing w:val="20"/>
        </w:rPr>
      </w:pPr>
    </w:p>
    <w:p w14:paraId="45CB8867" w14:textId="77777777" w:rsidR="003D0506"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t>Requerimento Nº 49/2026 - Autor:</w:t>
      </w:r>
      <w:r w:rsidRPr="00493136">
        <w:rPr>
          <w:rFonts w:ascii="Times New Roman" w:hAnsi="Times New Roman" w:cs="Times New Roman"/>
          <w:bCs/>
          <w:spacing w:val="20"/>
        </w:rPr>
        <w:t xml:space="preserve"> IVONILDO ANDRADE DA HORA</w:t>
      </w:r>
    </w:p>
    <w:p w14:paraId="2C3CAE43" w14:textId="77777777" w:rsidR="003D0506"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Cs/>
          <w:spacing w:val="20"/>
        </w:rPr>
        <w:t>Assunto: Requeiro ao Governo Municipal, na pessoa do Prefeito Marcos Ferreira Godoy (Teco), informações sobre o andamento do Projeto Bolsa Creche em 2026 em nossa cidade..</w:t>
      </w:r>
    </w:p>
    <w:p w14:paraId="2EF607D3" w14:textId="77777777" w:rsidR="003D0506" w:rsidRPr="00493136" w:rsidRDefault="003D0506" w:rsidP="0022737A">
      <w:pPr>
        <w:spacing w:after="0"/>
        <w:rPr>
          <w:rFonts w:ascii="Times New Roman" w:hAnsi="Times New Roman" w:cs="Times New Roman"/>
          <w:bCs/>
          <w:spacing w:val="20"/>
        </w:rPr>
      </w:pPr>
    </w:p>
    <w:p w14:paraId="2F96E812" w14:textId="77777777" w:rsidR="003D0506"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t>Requerimento Nº 50/2026 - Autor:</w:t>
      </w:r>
      <w:r w:rsidRPr="00493136">
        <w:rPr>
          <w:rFonts w:ascii="Times New Roman" w:hAnsi="Times New Roman" w:cs="Times New Roman"/>
          <w:bCs/>
          <w:spacing w:val="20"/>
        </w:rPr>
        <w:t xml:space="preserve"> YACER ISSA KOURANI</w:t>
      </w:r>
    </w:p>
    <w:p w14:paraId="4B51B9C7" w14:textId="77777777" w:rsidR="003D0506"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Cs/>
          <w:spacing w:val="20"/>
        </w:rPr>
        <w:t>Assunto: Requeiro ao Governo do Estado de São Paulo na pessoa do Excelentíssimo Governador Tarcísio de Freitas a solicitação de recursos para pavimentação asfáltica das ruas do Bairro Nova Cotia na Cidade de Itapevi abrangendo as seguintes vias: Rua Azulão, Rua Beija Flor, Rua Bem-Te-Vi, Rua Cotovia, Rua Curió, Rua Albatroz, Rua Falcão, Rua Gaivota, Rua Graúna, Rua Garça, Rua Juriti, Rua Nero, Rua Pardal, Rua Periquito, Rua Pintassilgo, Rua Pavão, Rua Rouxinol, Rua Sabiá, Rua Codorna, Rua Tico-Tico, Rua Uirapuru e Estrada Boa Vista, neste município de Itapevi..</w:t>
      </w:r>
    </w:p>
    <w:p w14:paraId="1950ECD3" w14:textId="77777777" w:rsidR="003D0506" w:rsidRPr="00493136" w:rsidRDefault="003D0506" w:rsidP="0022737A">
      <w:pPr>
        <w:spacing w:after="0"/>
        <w:rPr>
          <w:rFonts w:ascii="Times New Roman" w:hAnsi="Times New Roman" w:cs="Times New Roman"/>
          <w:bCs/>
          <w:spacing w:val="20"/>
        </w:rPr>
      </w:pPr>
    </w:p>
    <w:p w14:paraId="509A12D9" w14:textId="77777777" w:rsidR="003D0506"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t>Requerimento Nº 51/2026 - Autor:</w:t>
      </w:r>
      <w:r w:rsidRPr="00493136">
        <w:rPr>
          <w:rFonts w:ascii="Times New Roman" w:hAnsi="Times New Roman" w:cs="Times New Roman"/>
          <w:bCs/>
          <w:spacing w:val="20"/>
        </w:rPr>
        <w:t xml:space="preserve"> THIAGO HENRIQUE CAMPAGNARO MOITINHO</w:t>
      </w:r>
    </w:p>
    <w:p w14:paraId="41D1F183" w14:textId="77777777" w:rsidR="003D0506"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Cs/>
          <w:spacing w:val="20"/>
        </w:rPr>
        <w:t xml:space="preserve">Assunto: Requer informações do Executivo, junto ao órgão competente,  se existe estudo para Instalação de Unidade de Saúde da Família na região abrangida pelos </w:t>
      </w:r>
      <w:r w:rsidRPr="00493136">
        <w:rPr>
          <w:rFonts w:ascii="Times New Roman" w:hAnsi="Times New Roman" w:cs="Times New Roman"/>
          <w:bCs/>
          <w:spacing w:val="20"/>
        </w:rPr>
        <w:lastRenderedPageBreak/>
        <w:t>bairros Jardim Julieta, Jardim Itapevi, Vila São João, Residencial Vale do Sol I e II, Parque Boa Esperança, Vila São Francisco e Bairro dos Abreus..</w:t>
      </w:r>
    </w:p>
    <w:p w14:paraId="2E2B10E6" w14:textId="77777777" w:rsidR="003D0506" w:rsidRPr="00493136" w:rsidRDefault="003D0506" w:rsidP="0022737A">
      <w:pPr>
        <w:spacing w:after="0"/>
        <w:rPr>
          <w:rFonts w:ascii="Times New Roman" w:hAnsi="Times New Roman" w:cs="Times New Roman"/>
          <w:bCs/>
          <w:spacing w:val="20"/>
        </w:rPr>
      </w:pPr>
    </w:p>
    <w:p w14:paraId="45340705" w14:textId="77777777" w:rsidR="003D0506"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t>Requerimento Nº 52/2026 - Autor:</w:t>
      </w:r>
      <w:r w:rsidRPr="00493136">
        <w:rPr>
          <w:rFonts w:ascii="Times New Roman" w:hAnsi="Times New Roman" w:cs="Times New Roman"/>
          <w:bCs/>
          <w:spacing w:val="20"/>
        </w:rPr>
        <w:t xml:space="preserve"> RAFAEL ALAN DE MORAES ROMEIRO</w:t>
      </w:r>
    </w:p>
    <w:p w14:paraId="77FE1EE2" w14:textId="77777777" w:rsidR="003D0506"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Cs/>
          <w:spacing w:val="20"/>
        </w:rPr>
        <w:t>Assunto: Súmula – Requeiro ao Governo do Estado de São Paulo na pessoa do Excelentíssimo Governador Tarcísio de Freitas que informe a esta Casa de Leis se existe estudo ou projeto de abertura e pleno funcionamento do Pronto Socorro do Hospital Geral de Itapevi (HGI) a população em geral.</w:t>
      </w:r>
    </w:p>
    <w:p w14:paraId="6AF3BCA9" w14:textId="77777777" w:rsidR="003D0506" w:rsidRPr="00493136" w:rsidRDefault="003D0506" w:rsidP="0022737A">
      <w:pPr>
        <w:spacing w:after="0"/>
        <w:rPr>
          <w:rFonts w:ascii="Times New Roman" w:hAnsi="Times New Roman" w:cs="Times New Roman"/>
          <w:bCs/>
          <w:spacing w:val="20"/>
        </w:rPr>
      </w:pPr>
    </w:p>
    <w:p w14:paraId="23998347" w14:textId="77777777" w:rsidR="003D0506"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t>Requerimento Nº 53/2026 - Autor:</w:t>
      </w:r>
      <w:r w:rsidRPr="00493136">
        <w:rPr>
          <w:rFonts w:ascii="Times New Roman" w:hAnsi="Times New Roman" w:cs="Times New Roman"/>
          <w:bCs/>
          <w:spacing w:val="20"/>
        </w:rPr>
        <w:t xml:space="preserve"> PEDRO AUGUSTO FIGUEIRO DE OLIVEIRA</w:t>
      </w:r>
    </w:p>
    <w:p w14:paraId="534DF337" w14:textId="77777777" w:rsidR="003D0506"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Cs/>
          <w:spacing w:val="20"/>
        </w:rPr>
        <w:t>Assunto: Requer ao Poder Executivo Municipal, na pessoa do Excelentíssimo Senhor Prefeito Marcos Ferreira Godoy, por intermédio da Secretaria competente, por intermédio da Secretaria competente, que informe a esta casa de leis sobre a existência de estudos, projetos ou planejamento sobre a possibilidade de ampliação das modalidades e atividades oferecidas no Programa +Esportes, em Itapevi..</w:t>
      </w:r>
    </w:p>
    <w:p w14:paraId="70785633" w14:textId="77777777" w:rsidR="003D0506" w:rsidRPr="00493136" w:rsidRDefault="003D0506" w:rsidP="0022737A">
      <w:pPr>
        <w:spacing w:after="0"/>
        <w:rPr>
          <w:rFonts w:ascii="Times New Roman" w:hAnsi="Times New Roman" w:cs="Times New Roman"/>
          <w:bCs/>
          <w:spacing w:val="20"/>
        </w:rPr>
      </w:pPr>
    </w:p>
    <w:p w14:paraId="538FDED5" w14:textId="77777777" w:rsidR="003D0506"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t>Requerimento Nº 54/2026 - Autor:</w:t>
      </w:r>
      <w:r w:rsidRPr="00493136">
        <w:rPr>
          <w:rFonts w:ascii="Times New Roman" w:hAnsi="Times New Roman" w:cs="Times New Roman"/>
          <w:bCs/>
          <w:spacing w:val="20"/>
        </w:rPr>
        <w:t xml:space="preserve"> ERONDINA FERREIRA GODOY</w:t>
      </w:r>
    </w:p>
    <w:p w14:paraId="51647868" w14:textId="77777777" w:rsidR="003D0506"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Cs/>
          <w:spacing w:val="20"/>
        </w:rPr>
        <w:t>Assunto: Súmula: “Requeiro informações junto à Secretaria de Estado da Saúde, sobre a possibilidade de que o município de Itapevi seja contemplado com a unidade móvel da rede de reabilitação Lucy Montoro no exercício de 2026.”.</w:t>
      </w:r>
    </w:p>
    <w:p w14:paraId="166BFE42" w14:textId="77777777" w:rsidR="003D0506" w:rsidRPr="00493136" w:rsidRDefault="003D0506" w:rsidP="0022737A">
      <w:pPr>
        <w:spacing w:after="0"/>
        <w:rPr>
          <w:rFonts w:ascii="Times New Roman" w:hAnsi="Times New Roman" w:cs="Times New Roman"/>
          <w:bCs/>
          <w:spacing w:val="20"/>
        </w:rPr>
      </w:pPr>
    </w:p>
    <w:p w14:paraId="4805E099" w14:textId="77777777" w:rsidR="003D0506"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t>Requerimento Nº 55/2026 - Autor:</w:t>
      </w:r>
      <w:r w:rsidRPr="00493136">
        <w:rPr>
          <w:rFonts w:ascii="Times New Roman" w:hAnsi="Times New Roman" w:cs="Times New Roman"/>
          <w:bCs/>
          <w:spacing w:val="20"/>
        </w:rPr>
        <w:t xml:space="preserve"> ELIAS VASCONCELOS ARAÚJO</w:t>
      </w:r>
    </w:p>
    <w:p w14:paraId="24863762" w14:textId="77777777" w:rsidR="003D0506"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Cs/>
          <w:spacing w:val="20"/>
        </w:rPr>
        <w:t>Assunto: Solicita informações do Prefeito Marcos Ferreira Godoy, chefe do poder Executivo, junto a Secretaria Municipal de Educação, aos cuidados da Prof.ª Eliana Maria da Cruz Silva, se há estudos viabilizando a Utilização das Piscinas das Escolas do Futuro para Aulas de Natação Gratuita para Todos os Alunos da Rede Municipal de Ensino de nossa cidade - Itapevi - SP..</w:t>
      </w:r>
    </w:p>
    <w:p w14:paraId="4C07705C" w14:textId="77777777" w:rsidR="003D0506" w:rsidRPr="00493136" w:rsidRDefault="003D0506" w:rsidP="0022737A">
      <w:pPr>
        <w:spacing w:after="0"/>
        <w:rPr>
          <w:rFonts w:ascii="Times New Roman" w:hAnsi="Times New Roman" w:cs="Times New Roman"/>
          <w:bCs/>
          <w:spacing w:val="20"/>
        </w:rPr>
      </w:pPr>
    </w:p>
    <w:p w14:paraId="546E5762" w14:textId="77777777" w:rsidR="003D0506"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t>Requerimento Nº 56/2026 - Autor:</w:t>
      </w:r>
      <w:r w:rsidRPr="00493136">
        <w:rPr>
          <w:rFonts w:ascii="Times New Roman" w:hAnsi="Times New Roman" w:cs="Times New Roman"/>
          <w:bCs/>
          <w:spacing w:val="20"/>
        </w:rPr>
        <w:t xml:space="preserve"> MATEUS ANDRADE DA SILVA SANTOS</w:t>
      </w:r>
    </w:p>
    <w:p w14:paraId="281B1BE7" w14:textId="77777777" w:rsidR="003D0506"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Cs/>
          <w:spacing w:val="20"/>
        </w:rPr>
        <w:t>Assunto: Requer informação do Poder Executivo, na pessoa do Excelentíssimo Senhor Marcos Ferreira Godoy, Prefeito, junto à Secretaria de Saúde, sobre o Cronograma da retomada do Programa de Caminhada Orientada em Unidades de Saúde da Família (USFs), em nosso Município.</w:t>
      </w:r>
    </w:p>
    <w:p w14:paraId="330A2378" w14:textId="77777777" w:rsidR="003D0506" w:rsidRPr="00493136" w:rsidRDefault="003D0506" w:rsidP="0022737A">
      <w:pPr>
        <w:spacing w:after="0"/>
        <w:rPr>
          <w:rFonts w:ascii="Times New Roman" w:hAnsi="Times New Roman" w:cs="Times New Roman"/>
          <w:bCs/>
          <w:spacing w:val="20"/>
        </w:rPr>
      </w:pPr>
    </w:p>
    <w:p w14:paraId="26FF6F10" w14:textId="77777777" w:rsidR="003D0506"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t>Requerimento Nº 57/2026 - Autor:</w:t>
      </w:r>
      <w:r w:rsidRPr="00493136">
        <w:rPr>
          <w:rFonts w:ascii="Times New Roman" w:hAnsi="Times New Roman" w:cs="Times New Roman"/>
          <w:bCs/>
          <w:spacing w:val="20"/>
        </w:rPr>
        <w:t xml:space="preserve"> YACER ISSA KOURANI</w:t>
      </w:r>
    </w:p>
    <w:p w14:paraId="305482B1" w14:textId="77777777" w:rsidR="003D0506"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Cs/>
          <w:spacing w:val="20"/>
        </w:rPr>
        <w:t xml:space="preserve">Assunto: </w:t>
      </w:r>
    </w:p>
    <w:p w14:paraId="35269DE3" w14:textId="77777777" w:rsidR="003D0506"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Cs/>
          <w:spacing w:val="20"/>
        </w:rPr>
        <w:t xml:space="preserve">Requeiro ao Governo Federal na pessoa do Excelentíssimo Presidente Luiz Inácio Lula da Silva a solicitação de recursos para pavimentação asfáltica das ruas do Bairro Nova Cotia na Cidade de Itapevi: Rua Azulão, Rua Beija Flor, Rua Bem-Te-Vi, Rua Cotovia, Rua Curió, Rua Albatroz, Rua Falcão, Rua Gaivota, Rua Graúna, Rua Garça, Rua Juriti, Rua Nero, Rua Pardal, Rua Periquito, Rua Pintassilgo, Rua </w:t>
      </w:r>
      <w:r w:rsidRPr="00493136">
        <w:rPr>
          <w:rFonts w:ascii="Times New Roman" w:hAnsi="Times New Roman" w:cs="Times New Roman"/>
          <w:bCs/>
          <w:spacing w:val="20"/>
        </w:rPr>
        <w:lastRenderedPageBreak/>
        <w:t>Pavão, Rua Rouxinol, Rua Sabiá, Rua Codorna, Rua Tico-Tico, Rua Uirapuru, Estrada Boa Vista, neste município de Itapevi.</w:t>
      </w:r>
    </w:p>
    <w:p w14:paraId="2583E249" w14:textId="77777777" w:rsidR="003D0506"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Cs/>
          <w:spacing w:val="20"/>
        </w:rPr>
        <w:t>.</w:t>
      </w:r>
    </w:p>
    <w:p w14:paraId="4F8CD5AC" w14:textId="77777777" w:rsidR="003D0506" w:rsidRPr="00493136" w:rsidRDefault="003D0506" w:rsidP="0022737A">
      <w:pPr>
        <w:spacing w:after="0"/>
        <w:rPr>
          <w:rFonts w:ascii="Times New Roman" w:hAnsi="Times New Roman" w:cs="Times New Roman"/>
          <w:bCs/>
          <w:spacing w:val="20"/>
        </w:rPr>
      </w:pPr>
    </w:p>
    <w:p w14:paraId="68EE0870" w14:textId="77777777" w:rsidR="003D0506"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t>Requerimento Nº 58/2026 - Autor:</w:t>
      </w:r>
      <w:r w:rsidRPr="00493136">
        <w:rPr>
          <w:rFonts w:ascii="Times New Roman" w:hAnsi="Times New Roman" w:cs="Times New Roman"/>
          <w:bCs/>
          <w:spacing w:val="20"/>
        </w:rPr>
        <w:t xml:space="preserve"> PRISCILLA SOUZA MARIANO CAVANHA</w:t>
      </w:r>
    </w:p>
    <w:p w14:paraId="0EC6B28B" w14:textId="77777777" w:rsidR="003D0506"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Cs/>
          <w:spacing w:val="20"/>
        </w:rPr>
        <w:t>Assunto: Súmula: - Requeiro informações do Executivo junto a Secretaria de Governo, através da Secretaria de Desenvolvimento Social, Cidadania e Família, que estude a viabilidade de adesão e implantação do Programa Famílias Fortes, a ser desenvolvido por meio do Departamento da Família, no Município de Itapevi..</w:t>
      </w:r>
    </w:p>
    <w:p w14:paraId="77BC29A7" w14:textId="77777777" w:rsidR="003D0506" w:rsidRPr="00493136" w:rsidRDefault="003D0506" w:rsidP="0022737A">
      <w:pPr>
        <w:spacing w:after="0"/>
        <w:rPr>
          <w:rFonts w:ascii="Times New Roman" w:hAnsi="Times New Roman" w:cs="Times New Roman"/>
          <w:bCs/>
          <w:spacing w:val="20"/>
        </w:rPr>
      </w:pPr>
    </w:p>
    <w:p w14:paraId="0896DD7D" w14:textId="77777777" w:rsidR="003D0506"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t>Requerimento Nº 59/2026 - Autor:</w:t>
      </w:r>
      <w:r w:rsidRPr="00493136">
        <w:rPr>
          <w:rFonts w:ascii="Times New Roman" w:hAnsi="Times New Roman" w:cs="Times New Roman"/>
          <w:bCs/>
          <w:spacing w:val="20"/>
        </w:rPr>
        <w:t xml:space="preserve"> AKDENIS MOHAMAD KOURANI</w:t>
      </w:r>
    </w:p>
    <w:p w14:paraId="1EBBB497" w14:textId="77777777" w:rsidR="003D0506"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Cs/>
          <w:spacing w:val="20"/>
        </w:rPr>
        <w:t>Assunto: Solicita estudos do Executivo, junto a Secretaria de Planejamento, sobre abertura de uma estrada, que tenha ligação entre a Avenida Leda Pantalena ao Bairro Ambuitá.</w:t>
      </w:r>
    </w:p>
    <w:p w14:paraId="220BD6D4" w14:textId="77777777" w:rsidR="003D0506"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Cs/>
          <w:spacing w:val="20"/>
        </w:rPr>
        <w:t>.</w:t>
      </w:r>
    </w:p>
    <w:p w14:paraId="3B3D51EA" w14:textId="77777777" w:rsidR="003D0506" w:rsidRPr="00493136" w:rsidRDefault="003D0506" w:rsidP="0022737A">
      <w:pPr>
        <w:spacing w:after="0"/>
        <w:rPr>
          <w:rFonts w:ascii="Times New Roman" w:hAnsi="Times New Roman" w:cs="Times New Roman"/>
          <w:bCs/>
          <w:spacing w:val="20"/>
        </w:rPr>
      </w:pPr>
    </w:p>
    <w:p w14:paraId="3A7C621D" w14:textId="77777777" w:rsidR="003D0506"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t>Requerimento Nº 60/2026 - Autor:</w:t>
      </w:r>
      <w:r w:rsidRPr="00493136">
        <w:rPr>
          <w:rFonts w:ascii="Times New Roman" w:hAnsi="Times New Roman" w:cs="Times New Roman"/>
          <w:bCs/>
          <w:spacing w:val="20"/>
        </w:rPr>
        <w:t xml:space="preserve"> ERONDINA FERREIRA GODOY</w:t>
      </w:r>
    </w:p>
    <w:p w14:paraId="50CCBFC9" w14:textId="77777777" w:rsidR="003D0506"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Cs/>
          <w:spacing w:val="20"/>
        </w:rPr>
        <w:t>Assunto: Súmula: “Requeiro informações junto à Secretaria de Estado do Desenvolvimento Econômico, sobre a possibilidade de que o município de Itapevi seja contemplado com a carreta do programa Via Rápida Emprego no exercício de 2026.”.</w:t>
      </w:r>
    </w:p>
    <w:p w14:paraId="59E66646" w14:textId="77777777" w:rsidR="003D0506" w:rsidRPr="00493136" w:rsidRDefault="003D0506" w:rsidP="0022737A">
      <w:pPr>
        <w:spacing w:after="0"/>
        <w:rPr>
          <w:rFonts w:ascii="Times New Roman" w:hAnsi="Times New Roman" w:cs="Times New Roman"/>
          <w:bCs/>
          <w:spacing w:val="20"/>
        </w:rPr>
      </w:pPr>
    </w:p>
    <w:p w14:paraId="76EE669D" w14:textId="77777777" w:rsidR="003D0506"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t>Requerimento Nº 61/2026 - Autor:</w:t>
      </w:r>
      <w:r w:rsidRPr="00493136">
        <w:rPr>
          <w:rFonts w:ascii="Times New Roman" w:hAnsi="Times New Roman" w:cs="Times New Roman"/>
          <w:bCs/>
          <w:spacing w:val="20"/>
        </w:rPr>
        <w:t xml:space="preserve"> THIAGO HENRIQUE CAMPAGNARO MOITINHO</w:t>
      </w:r>
    </w:p>
    <w:p w14:paraId="32E39769" w14:textId="77777777" w:rsidR="003D0506"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Cs/>
          <w:spacing w:val="20"/>
        </w:rPr>
        <w:t>Assunto: Solicita informações do Executivo, junto a Secretaria competente sobre a criação de ECOPONTOS, se existem estudos em andamento ou previsão para a implantação de novos Ecopontos, especialmente na região que abrange os bairros Jardim Julieta, Jardim Itapevi, Vila São João, Residencial Vale do Sol I e II, Parque Boa Esperança, Vila São Francisco e Bairro dos Abreus, bem como a existência de terrenos públicos disponíveis, possibilidade de locação ou desapropriação de áreas para viabilizar a implantação desse importante equipamento público. .</w:t>
      </w:r>
    </w:p>
    <w:p w14:paraId="60347314" w14:textId="77777777" w:rsidR="003D0506" w:rsidRPr="00493136" w:rsidRDefault="003D0506" w:rsidP="0022737A">
      <w:pPr>
        <w:spacing w:after="0"/>
        <w:rPr>
          <w:rFonts w:ascii="Times New Roman" w:hAnsi="Times New Roman" w:cs="Times New Roman"/>
          <w:bCs/>
          <w:spacing w:val="20"/>
        </w:rPr>
      </w:pPr>
    </w:p>
    <w:p w14:paraId="572FC199" w14:textId="77777777" w:rsidR="003D0506"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t>Requerimento Nº 62/2026 - Autor:</w:t>
      </w:r>
      <w:r w:rsidRPr="00493136">
        <w:rPr>
          <w:rFonts w:ascii="Times New Roman" w:hAnsi="Times New Roman" w:cs="Times New Roman"/>
          <w:bCs/>
          <w:spacing w:val="20"/>
        </w:rPr>
        <w:t xml:space="preserve"> RAFAEL ALAN DE MORAES ROMEIRO</w:t>
      </w:r>
    </w:p>
    <w:p w14:paraId="5E22E3AC" w14:textId="77777777" w:rsidR="003D0506"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Cs/>
          <w:spacing w:val="20"/>
        </w:rPr>
        <w:t>Assunto: Súmula – Requeiro ao Poder Executivo Municipal na pessoa do Excelentíssimo Senhor Prefeito Marcos Ferreira Godoy (Teco), que sejam prestadas informações acerca da existência de estudo técnico, planejamento ou projeto em andamento para a criação de um Batistério em Itapevi.</w:t>
      </w:r>
    </w:p>
    <w:p w14:paraId="7B851632" w14:textId="77777777" w:rsidR="003D0506" w:rsidRPr="00493136" w:rsidRDefault="003D0506" w:rsidP="0022737A">
      <w:pPr>
        <w:spacing w:after="0"/>
        <w:rPr>
          <w:rFonts w:ascii="Times New Roman" w:hAnsi="Times New Roman" w:cs="Times New Roman"/>
          <w:bCs/>
          <w:spacing w:val="20"/>
        </w:rPr>
      </w:pPr>
    </w:p>
    <w:p w14:paraId="3BB17EC4" w14:textId="77777777" w:rsidR="003D0506"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Cs/>
          <w:spacing w:val="20"/>
        </w:rPr>
        <w:t>.</w:t>
      </w:r>
    </w:p>
    <w:p w14:paraId="2358EFC2" w14:textId="77777777" w:rsidR="003D0506" w:rsidRPr="00493136" w:rsidRDefault="003D0506" w:rsidP="0022737A">
      <w:pPr>
        <w:spacing w:after="0"/>
        <w:rPr>
          <w:rFonts w:ascii="Times New Roman" w:hAnsi="Times New Roman" w:cs="Times New Roman"/>
          <w:bCs/>
          <w:spacing w:val="20"/>
        </w:rPr>
      </w:pPr>
    </w:p>
    <w:p w14:paraId="25F2B50D" w14:textId="77777777" w:rsidR="003D0506"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t>Requerimento Nº 64/2026 - Autor:</w:t>
      </w:r>
      <w:r w:rsidRPr="00493136">
        <w:rPr>
          <w:rFonts w:ascii="Times New Roman" w:hAnsi="Times New Roman" w:cs="Times New Roman"/>
          <w:bCs/>
          <w:spacing w:val="20"/>
        </w:rPr>
        <w:t xml:space="preserve"> DONIZETTI DIAS CARVALHO</w:t>
      </w:r>
    </w:p>
    <w:p w14:paraId="6B1889D0" w14:textId="77777777" w:rsidR="003D0506"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Cs/>
          <w:spacing w:val="20"/>
        </w:rPr>
        <w:lastRenderedPageBreak/>
        <w:t>Assunto: Requeiro ao Governo Municipal, na pessoa do Prefeito Marcos Ferreira Godoy, informações sobre a possibilidade de criação de um programa municipal de vacinação contra o HPV com ampliação da faixa etária atendida, visando a prevenção de doenças causadas pelo vírus, inclusive em jovens e adultos que estão fora do público-alvo atual do SUS.</w:t>
      </w:r>
    </w:p>
    <w:p w14:paraId="276BE574" w14:textId="77777777" w:rsidR="003D0506" w:rsidRPr="00493136" w:rsidRDefault="003D0506" w:rsidP="0022737A">
      <w:pPr>
        <w:spacing w:after="0"/>
        <w:rPr>
          <w:rFonts w:ascii="Times New Roman" w:hAnsi="Times New Roman" w:cs="Times New Roman"/>
          <w:bCs/>
          <w:spacing w:val="20"/>
        </w:rPr>
      </w:pPr>
    </w:p>
    <w:p w14:paraId="714E5467" w14:textId="77777777" w:rsidR="003D0506"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t>Requerimento Nº 68/2026 - Autor:</w:t>
      </w:r>
      <w:r w:rsidRPr="00493136">
        <w:rPr>
          <w:rFonts w:ascii="Times New Roman" w:hAnsi="Times New Roman" w:cs="Times New Roman"/>
          <w:bCs/>
          <w:spacing w:val="20"/>
        </w:rPr>
        <w:t xml:space="preserve"> MATEUS ANDRADE DA SILVA SANTOS</w:t>
      </w:r>
    </w:p>
    <w:p w14:paraId="6508D546" w14:textId="77777777" w:rsidR="003D0506"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Cs/>
          <w:spacing w:val="20"/>
        </w:rPr>
        <w:t>Assunto: Requer informações ao Poder Executivo, na pessoa do Excelentíssimo Senhor Marcos Ferreira Godoy, Prefeito Municipal, por intermédio da Secretaria de Governo, acerca da existência de estudos e/ou projetos destinados à definição de área específica para estacionamento de caminhões de pequeno, médio porte e extrapesados neste Município.</w:t>
      </w:r>
    </w:p>
    <w:p w14:paraId="1EEAC0F6" w14:textId="77777777" w:rsidR="003D0506" w:rsidRPr="00493136" w:rsidRDefault="003D0506" w:rsidP="0022737A">
      <w:pPr>
        <w:spacing w:after="0"/>
        <w:rPr>
          <w:rFonts w:ascii="Times New Roman" w:hAnsi="Times New Roman" w:cs="Times New Roman"/>
          <w:bCs/>
          <w:spacing w:val="20"/>
        </w:rPr>
      </w:pPr>
    </w:p>
    <w:p w14:paraId="2EF971BD" w14:textId="77777777" w:rsidR="003D0506"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Cs/>
          <w:spacing w:val="20"/>
        </w:rPr>
        <w:t>.</w:t>
      </w:r>
    </w:p>
    <w:p w14:paraId="328D275E" w14:textId="77777777" w:rsidR="003D0506" w:rsidRPr="00493136" w:rsidRDefault="003D0506" w:rsidP="0022737A">
      <w:pPr>
        <w:spacing w:after="0"/>
        <w:rPr>
          <w:rFonts w:ascii="Times New Roman" w:hAnsi="Times New Roman" w:cs="Times New Roman"/>
          <w:bCs/>
          <w:spacing w:val="20"/>
        </w:rPr>
      </w:pPr>
    </w:p>
    <w:p w14:paraId="6C2C1477" w14:textId="77777777" w:rsidR="003D0506"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t>Requerimento Nº 69/2026 - Autor:</w:t>
      </w:r>
      <w:r w:rsidRPr="00493136">
        <w:rPr>
          <w:rFonts w:ascii="Times New Roman" w:hAnsi="Times New Roman" w:cs="Times New Roman"/>
          <w:bCs/>
          <w:spacing w:val="20"/>
        </w:rPr>
        <w:t xml:space="preserve"> YACER ISSA KOURANI</w:t>
      </w:r>
    </w:p>
    <w:p w14:paraId="721A18D5" w14:textId="77777777" w:rsidR="003D0506"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Cs/>
          <w:spacing w:val="20"/>
        </w:rPr>
        <w:t>Assunto: Solicito informações do Executivo junto ao Excelentíssimo Senhor Presidente da República Federativa do Brasil, Sr. Luiz Inácio Lula da Silva, acerca da existência de estudos, projetos ou previsão de obras de pavimentação asfáltica no Bairro Quatro Encruzilhadas, abrangendo as seguintes vias: Estrada Lucinda de Jesus Silva, Estrada Cruzeiro, Estrada Quirino Soares de Camargo, Rua Ernesto dos Santos Coelho, Rua Eufrásia do Prado Soares, Estrada do Maracanduva, Rua José Martins, Estrada Miguel Novaes, Estrada José Ruiz Rodrigues, Estrada das Rosas, Rua dos Artistas e Rua das Figueiras, neste município.</w:t>
      </w:r>
    </w:p>
    <w:p w14:paraId="6E378A1A" w14:textId="77777777" w:rsidR="003D0506" w:rsidRPr="00493136" w:rsidRDefault="003D0506" w:rsidP="0022737A">
      <w:pPr>
        <w:spacing w:after="0"/>
        <w:rPr>
          <w:rFonts w:ascii="Times New Roman" w:hAnsi="Times New Roman" w:cs="Times New Roman"/>
          <w:bCs/>
          <w:spacing w:val="20"/>
        </w:rPr>
      </w:pPr>
    </w:p>
    <w:p w14:paraId="63BA08D8" w14:textId="77777777" w:rsidR="003D0506"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Cs/>
          <w:spacing w:val="20"/>
        </w:rPr>
        <w:t>.</w:t>
      </w:r>
    </w:p>
    <w:p w14:paraId="72F23AFB" w14:textId="77777777" w:rsidR="003D0506" w:rsidRPr="00493136" w:rsidRDefault="003D0506" w:rsidP="0022737A">
      <w:pPr>
        <w:spacing w:after="0"/>
        <w:rPr>
          <w:rFonts w:ascii="Times New Roman" w:hAnsi="Times New Roman" w:cs="Times New Roman"/>
          <w:bCs/>
          <w:spacing w:val="20"/>
        </w:rPr>
      </w:pPr>
    </w:p>
    <w:p w14:paraId="51CD9A55" w14:textId="77777777" w:rsidR="003D0506"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t>Requerimento Nº 72/2026 - Autor:</w:t>
      </w:r>
      <w:r w:rsidRPr="00493136">
        <w:rPr>
          <w:rFonts w:ascii="Times New Roman" w:hAnsi="Times New Roman" w:cs="Times New Roman"/>
          <w:bCs/>
          <w:spacing w:val="20"/>
        </w:rPr>
        <w:t xml:space="preserve"> PRISCILLA SOUZA MARIANO CAVANHA</w:t>
      </w:r>
    </w:p>
    <w:p w14:paraId="57A67F20" w14:textId="77777777" w:rsidR="003D0506"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Cs/>
          <w:spacing w:val="20"/>
        </w:rPr>
        <w:t>Assunto: Súmula: Requeiro ao Executivo, junto a Secretaria de Governo, por meio da Secretaria Municipal de Educação em parceria com a Secretaria Municipal da Saúde, acerca de estudos e ações, com relação ao cuidado psicológico diário e constante na rede municipal de ensino, tanto para o corpo docente quanto para o corpo discente durante todo o ano letivo..</w:t>
      </w:r>
    </w:p>
    <w:p w14:paraId="2967DD12" w14:textId="77777777" w:rsidR="003D0506" w:rsidRPr="00493136" w:rsidRDefault="003D0506" w:rsidP="0022737A">
      <w:pPr>
        <w:spacing w:after="0"/>
        <w:rPr>
          <w:rFonts w:ascii="Times New Roman" w:hAnsi="Times New Roman" w:cs="Times New Roman"/>
          <w:bCs/>
          <w:spacing w:val="20"/>
        </w:rPr>
      </w:pPr>
    </w:p>
    <w:p w14:paraId="1098CB57" w14:textId="77777777" w:rsidR="003D0506"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t>Requerimento Nº 73/2026 - Autor:</w:t>
      </w:r>
      <w:r w:rsidRPr="00493136">
        <w:rPr>
          <w:rFonts w:ascii="Times New Roman" w:hAnsi="Times New Roman" w:cs="Times New Roman"/>
          <w:bCs/>
          <w:spacing w:val="20"/>
        </w:rPr>
        <w:t xml:space="preserve"> RAFAEL ALAN DE MORAES ROMEIRO</w:t>
      </w:r>
    </w:p>
    <w:p w14:paraId="50BD8D3D" w14:textId="6FD1C904" w:rsidR="003D0506" w:rsidRDefault="00000000" w:rsidP="0022737A">
      <w:pPr>
        <w:spacing w:after="0"/>
        <w:rPr>
          <w:rFonts w:ascii="Times New Roman" w:hAnsi="Times New Roman" w:cs="Times New Roman"/>
          <w:bCs/>
          <w:spacing w:val="20"/>
        </w:rPr>
      </w:pPr>
      <w:r w:rsidRPr="00493136">
        <w:rPr>
          <w:rFonts w:ascii="Times New Roman" w:hAnsi="Times New Roman" w:cs="Times New Roman"/>
          <w:bCs/>
          <w:spacing w:val="20"/>
        </w:rPr>
        <w:t>Assunto: Súmula – Requeiro ao Poder Executivo Municipal na pessoa do Excelentíssimo Senhor Prefeito Marcos Ferreira Godoy (Teco), que sejam prestadas informações acerca da existência de estudo técnico, planejamento ou projeto em andamento para a construção de creches primeiros passos nos bairros Pq. Miraflores, Jd. Cruzeir</w:t>
      </w:r>
      <w:r w:rsidR="00151884">
        <w:rPr>
          <w:rFonts w:ascii="Times New Roman" w:hAnsi="Times New Roman" w:cs="Times New Roman"/>
          <w:bCs/>
          <w:spacing w:val="20"/>
        </w:rPr>
        <w:t>o.</w:t>
      </w:r>
    </w:p>
    <w:p w14:paraId="6F6B7F56" w14:textId="77777777" w:rsidR="00D930AC" w:rsidRPr="00493136" w:rsidRDefault="00D930AC" w:rsidP="0022737A">
      <w:pPr>
        <w:spacing w:after="0"/>
        <w:rPr>
          <w:rFonts w:ascii="Times New Roman" w:hAnsi="Times New Roman" w:cs="Times New Roman"/>
          <w:bCs/>
          <w:spacing w:val="20"/>
        </w:rPr>
      </w:pPr>
    </w:p>
    <w:p w14:paraId="12E045B0" w14:textId="77777777" w:rsidR="003D0506" w:rsidRPr="00493136" w:rsidRDefault="003D0506" w:rsidP="0022737A">
      <w:pPr>
        <w:spacing w:after="0"/>
        <w:rPr>
          <w:rFonts w:ascii="Times New Roman" w:hAnsi="Times New Roman" w:cs="Times New Roman"/>
          <w:bCs/>
          <w:spacing w:val="20"/>
        </w:rPr>
      </w:pPr>
    </w:p>
    <w:p w14:paraId="40DE3353" w14:textId="77777777" w:rsidR="003D0506"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lastRenderedPageBreak/>
        <w:t>Requerimento Nº 74/2026 - Autor:</w:t>
      </w:r>
      <w:r w:rsidRPr="00493136">
        <w:rPr>
          <w:rFonts w:ascii="Times New Roman" w:hAnsi="Times New Roman" w:cs="Times New Roman"/>
          <w:bCs/>
          <w:spacing w:val="20"/>
        </w:rPr>
        <w:t xml:space="preserve"> ERONDINA FERREIRA GODOY</w:t>
      </w:r>
    </w:p>
    <w:p w14:paraId="2763CE72" w14:textId="77777777" w:rsidR="003D0506"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Cs/>
          <w:spacing w:val="20"/>
        </w:rPr>
        <w:t>Assunto: Súmula: “Requeiro informações ao Poder Executivo Municipal acerca da existência de estudos ou tratativas para a adesão do município de Itapevi ao Programa Mulher Viver sem Violência, do Governo Federal, visando à eventual implantação da Casa da Mulher Brasileira no município.”.</w:t>
      </w:r>
    </w:p>
    <w:p w14:paraId="3AF3B658" w14:textId="77777777" w:rsidR="003D0506" w:rsidRPr="00493136" w:rsidRDefault="003D0506" w:rsidP="0022737A">
      <w:pPr>
        <w:spacing w:after="0"/>
        <w:rPr>
          <w:rFonts w:ascii="Times New Roman" w:hAnsi="Times New Roman" w:cs="Times New Roman"/>
          <w:bCs/>
          <w:spacing w:val="20"/>
        </w:rPr>
      </w:pPr>
    </w:p>
    <w:p w14:paraId="32A71A06" w14:textId="77777777" w:rsidR="003D0506"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t>Requerimento Nº 75/2026 - Autor:</w:t>
      </w:r>
      <w:r w:rsidRPr="00493136">
        <w:rPr>
          <w:rFonts w:ascii="Times New Roman" w:hAnsi="Times New Roman" w:cs="Times New Roman"/>
          <w:bCs/>
          <w:spacing w:val="20"/>
        </w:rPr>
        <w:t xml:space="preserve"> RAFAEL ALAN DE MORAES ROMEIRO</w:t>
      </w:r>
    </w:p>
    <w:p w14:paraId="4F9E19AB" w14:textId="77777777" w:rsidR="003D0506"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Cs/>
          <w:spacing w:val="20"/>
        </w:rPr>
        <w:t>Assunto: Súmula – Requeiro ao Poder Executivo Municipal na pessoa do Excelentíssimo Senhor Prefeito Marcos Ferreira Godoy (Teco), que sejam prestadas informações acerca da existência de estudo técnico, planejamento ou projeto em andamento para a descentralização das atividades culturais promovidas pelo Município, para que estas sejam realizadas de forma mais ampla e equitativa nos diversos bairros e regiões da cidade..</w:t>
      </w:r>
    </w:p>
    <w:p w14:paraId="7F4B8584" w14:textId="77777777" w:rsidR="003D0506" w:rsidRPr="00493136" w:rsidRDefault="003D0506" w:rsidP="0022737A">
      <w:pPr>
        <w:spacing w:after="0"/>
        <w:rPr>
          <w:rFonts w:ascii="Times New Roman" w:hAnsi="Times New Roman" w:cs="Times New Roman"/>
          <w:bCs/>
          <w:spacing w:val="20"/>
        </w:rPr>
      </w:pPr>
    </w:p>
    <w:p w14:paraId="0F4E1556" w14:textId="77777777" w:rsidR="003D0506"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t>Requerimento Nº 76/2026 - Autor:</w:t>
      </w:r>
      <w:r w:rsidRPr="00493136">
        <w:rPr>
          <w:rFonts w:ascii="Times New Roman" w:hAnsi="Times New Roman" w:cs="Times New Roman"/>
          <w:bCs/>
          <w:spacing w:val="20"/>
        </w:rPr>
        <w:t xml:space="preserve"> MATEUS ANDRADE DA SILVA SANTOS</w:t>
      </w:r>
    </w:p>
    <w:p w14:paraId="41954BCD" w14:textId="77777777" w:rsidR="003D0506"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Cs/>
          <w:spacing w:val="20"/>
        </w:rPr>
        <w:t>Assunto: Requer informação do Poder Executivo, na pessoa do Excelentíssimo Senhor Marcos Ferreira Godoy, Prefeito, junto à Secretaria de Governo, Informações se a Estudo para extensão do horário de atendimento do ambulatório médico de especialidade, (AME), neste Município..</w:t>
      </w:r>
    </w:p>
    <w:p w14:paraId="1789BCDC" w14:textId="77777777" w:rsidR="003D0506" w:rsidRPr="00493136" w:rsidRDefault="003D0506" w:rsidP="0022737A">
      <w:pPr>
        <w:spacing w:after="0"/>
        <w:rPr>
          <w:rFonts w:ascii="Times New Roman" w:hAnsi="Times New Roman" w:cs="Times New Roman"/>
          <w:bCs/>
          <w:spacing w:val="20"/>
        </w:rPr>
      </w:pPr>
    </w:p>
    <w:p w14:paraId="1A1EFF0B" w14:textId="77777777" w:rsidR="003D0506"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t>Requerimento Nº 77/2026 - Autor:</w:t>
      </w:r>
      <w:r w:rsidRPr="00493136">
        <w:rPr>
          <w:rFonts w:ascii="Times New Roman" w:hAnsi="Times New Roman" w:cs="Times New Roman"/>
          <w:bCs/>
          <w:spacing w:val="20"/>
        </w:rPr>
        <w:t xml:space="preserve"> PEDRO AUGUSTO FIGUEIRO DE OLIVEIRA</w:t>
      </w:r>
    </w:p>
    <w:p w14:paraId="322B0889" w14:textId="77777777" w:rsidR="003D0506"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Cs/>
          <w:spacing w:val="20"/>
        </w:rPr>
        <w:t>Assunto: Requer ao Poder Executivo Municipal, na pessoa do Excelentíssimo Senhor Prefeito Marcos Ferreira Godoy, por intermédio da Secretaria competente, que informe a esta casa de leis sobre a existência de estudos, projetos ou planejamento para a implantação e/ou ampliação do Programa Jovem Aprendiz no município..</w:t>
      </w:r>
    </w:p>
    <w:p w14:paraId="37F34ACF" w14:textId="77777777" w:rsidR="003D0506" w:rsidRPr="00493136" w:rsidRDefault="003D0506" w:rsidP="0022737A">
      <w:pPr>
        <w:spacing w:after="0"/>
        <w:rPr>
          <w:rFonts w:ascii="Times New Roman" w:hAnsi="Times New Roman" w:cs="Times New Roman"/>
          <w:bCs/>
          <w:spacing w:val="20"/>
        </w:rPr>
      </w:pPr>
    </w:p>
    <w:p w14:paraId="0B89B547" w14:textId="77777777" w:rsidR="003D0506"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t>Requerimento Nº 78/2026 - Autor:</w:t>
      </w:r>
      <w:r w:rsidRPr="00493136">
        <w:rPr>
          <w:rFonts w:ascii="Times New Roman" w:hAnsi="Times New Roman" w:cs="Times New Roman"/>
          <w:bCs/>
          <w:spacing w:val="20"/>
        </w:rPr>
        <w:t xml:space="preserve"> AKDENIS MOHAMAD KOURANI</w:t>
      </w:r>
    </w:p>
    <w:p w14:paraId="3CFC229C" w14:textId="77777777" w:rsidR="003D0506"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Cs/>
          <w:spacing w:val="20"/>
        </w:rPr>
        <w:t>Assunto: Solicita informações do Executivo, junto a Secretaria do Governo sobre a necessidade do “Memorial Parque Itapevi” – COHAB, ter um crematório próprio, terceirizar ou subcontratar.</w:t>
      </w:r>
    </w:p>
    <w:p w14:paraId="2FC88EE5" w14:textId="77777777" w:rsidR="003D0506"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Cs/>
          <w:spacing w:val="20"/>
        </w:rPr>
        <w:t>.</w:t>
      </w:r>
    </w:p>
    <w:p w14:paraId="3C1EA0F6" w14:textId="77777777" w:rsidR="003D0506" w:rsidRPr="00493136" w:rsidRDefault="003D0506" w:rsidP="0022737A">
      <w:pPr>
        <w:spacing w:after="0"/>
        <w:rPr>
          <w:rFonts w:ascii="Times New Roman" w:hAnsi="Times New Roman" w:cs="Times New Roman"/>
          <w:bCs/>
          <w:spacing w:val="20"/>
        </w:rPr>
      </w:pPr>
    </w:p>
    <w:p w14:paraId="7E11D8ED" w14:textId="77777777" w:rsidR="003D0506"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t>Requerimento Nº 81/2026 - Autor:</w:t>
      </w:r>
      <w:r w:rsidRPr="00493136">
        <w:rPr>
          <w:rFonts w:ascii="Times New Roman" w:hAnsi="Times New Roman" w:cs="Times New Roman"/>
          <w:bCs/>
          <w:spacing w:val="20"/>
        </w:rPr>
        <w:t xml:space="preserve"> YACER ISSA KOURANI</w:t>
      </w:r>
    </w:p>
    <w:p w14:paraId="0DBBFAF4" w14:textId="77777777" w:rsidR="003D0506"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Cs/>
          <w:spacing w:val="20"/>
        </w:rPr>
        <w:t>Assunto: Solicito informações do Executivo junto ao Excelentíssimo Senhor Governador do Estado de São Paulo, Sr. Tarcísio Gomes de Freitas, acerca da existência de estudos, projetos ou previsão de obras de pavimentação asfáltica no Bairro Quatro Encruzilhadas, abrangendo as seguintes vias: Estrada Lucinda de Jesus Silva, Estrada Cruzeiro, Estrada Quirino Soares de Camargo, Rua Ernesto dos Santos Coelho, Rua Eufrásia do Prado Soares, Estrada do Maracanduva, Rua José Martins, Estrada Miguel Novaes, Estrada José Ruiz Rodrigues, Estrada das Rosas, Rua dos Artistas e Rua das Figueiras, neste município. .</w:t>
      </w:r>
    </w:p>
    <w:p w14:paraId="7F972A0B" w14:textId="77777777" w:rsidR="003D0506" w:rsidRPr="00493136" w:rsidRDefault="003D0506" w:rsidP="0022737A">
      <w:pPr>
        <w:spacing w:after="0"/>
        <w:rPr>
          <w:rFonts w:ascii="Times New Roman" w:hAnsi="Times New Roman" w:cs="Times New Roman"/>
          <w:bCs/>
          <w:spacing w:val="20"/>
        </w:rPr>
      </w:pPr>
    </w:p>
    <w:p w14:paraId="6534EC2B" w14:textId="77777777" w:rsidR="003D0506"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t>Requerimento Nº 82/2026 - Autor:</w:t>
      </w:r>
      <w:r w:rsidRPr="00493136">
        <w:rPr>
          <w:rFonts w:ascii="Times New Roman" w:hAnsi="Times New Roman" w:cs="Times New Roman"/>
          <w:bCs/>
          <w:spacing w:val="20"/>
        </w:rPr>
        <w:t xml:space="preserve"> ERONDINA FERREIRA GODOY</w:t>
      </w:r>
    </w:p>
    <w:p w14:paraId="3A551758" w14:textId="77777777" w:rsidR="003D0506"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Cs/>
          <w:spacing w:val="20"/>
        </w:rPr>
        <w:t>Assunto: Súmula: “Requeiro informações do Poder Executivo sobre a existência de estudos, análises técnicas ou tratativas administrativas relativas à eventual adesão do Município de Itapevi ao Programa Federal Brasil Sorridente, do Ministério da Saúde.”.</w:t>
      </w:r>
    </w:p>
    <w:p w14:paraId="6D6D701F" w14:textId="77777777" w:rsidR="003D0506" w:rsidRPr="00493136" w:rsidRDefault="003D0506" w:rsidP="0022737A">
      <w:pPr>
        <w:spacing w:after="0"/>
        <w:rPr>
          <w:rFonts w:ascii="Times New Roman" w:hAnsi="Times New Roman" w:cs="Times New Roman"/>
          <w:bCs/>
          <w:spacing w:val="20"/>
        </w:rPr>
      </w:pPr>
    </w:p>
    <w:p w14:paraId="1A733758" w14:textId="77777777" w:rsidR="003D0506"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t>Requerimento Nº 84/2026 - Autor:</w:t>
      </w:r>
      <w:r w:rsidRPr="00493136">
        <w:rPr>
          <w:rFonts w:ascii="Times New Roman" w:hAnsi="Times New Roman" w:cs="Times New Roman"/>
          <w:bCs/>
          <w:spacing w:val="20"/>
        </w:rPr>
        <w:t xml:space="preserve"> PRISCILLA SOUZA MARIANO CAVANHA</w:t>
      </w:r>
    </w:p>
    <w:p w14:paraId="511EFBF7" w14:textId="77777777" w:rsidR="003D0506"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Cs/>
          <w:spacing w:val="20"/>
        </w:rPr>
        <w:t>Assunto: Súmula: - Requer informações do executivo por meio da Secretaria de Governo que realize um estudo para termos um espaço aberto para a prática de soltar pipas – pipodromo, no município de Itapevi..</w:t>
      </w:r>
    </w:p>
    <w:p w14:paraId="2CB51A22" w14:textId="77777777" w:rsidR="003D0506" w:rsidRPr="00493136" w:rsidRDefault="003D0506" w:rsidP="0022737A">
      <w:pPr>
        <w:spacing w:after="0"/>
        <w:rPr>
          <w:rFonts w:ascii="Times New Roman" w:hAnsi="Times New Roman" w:cs="Times New Roman"/>
          <w:bCs/>
          <w:spacing w:val="20"/>
        </w:rPr>
      </w:pPr>
    </w:p>
    <w:p w14:paraId="3AB8574E" w14:textId="77777777" w:rsidR="003D0506"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t>Requerimento Nº 85/2026 - Autor:</w:t>
      </w:r>
      <w:r w:rsidRPr="00493136">
        <w:rPr>
          <w:rFonts w:ascii="Times New Roman" w:hAnsi="Times New Roman" w:cs="Times New Roman"/>
          <w:bCs/>
          <w:spacing w:val="20"/>
        </w:rPr>
        <w:t xml:space="preserve"> JONAS HENRIQUE SALMEN MORAES GONÇALVES</w:t>
      </w:r>
    </w:p>
    <w:p w14:paraId="4CFA13B7" w14:textId="77777777" w:rsidR="003D0506"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Cs/>
          <w:spacing w:val="20"/>
        </w:rPr>
        <w:t>Assunto: Solicito ao Poder Executivo a realização de estudos técnicos visando à regularização e ampliação do sistema de saneamento básico no Bairro Sapiantã - Itapevi..</w:t>
      </w:r>
    </w:p>
    <w:p w14:paraId="30D33F27" w14:textId="77777777" w:rsidR="003D0506" w:rsidRPr="00493136" w:rsidRDefault="003D0506" w:rsidP="0022737A">
      <w:pPr>
        <w:spacing w:after="0"/>
        <w:rPr>
          <w:rFonts w:ascii="Times New Roman" w:hAnsi="Times New Roman" w:cs="Times New Roman"/>
          <w:bCs/>
          <w:spacing w:val="20"/>
        </w:rPr>
      </w:pPr>
    </w:p>
    <w:p w14:paraId="332A95AF" w14:textId="77777777" w:rsidR="003D0506"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t>Requerimento Nº 87/2026 - Autor:</w:t>
      </w:r>
      <w:r w:rsidRPr="00493136">
        <w:rPr>
          <w:rFonts w:ascii="Times New Roman" w:hAnsi="Times New Roman" w:cs="Times New Roman"/>
          <w:bCs/>
          <w:spacing w:val="20"/>
        </w:rPr>
        <w:t xml:space="preserve"> RAFAEL ALAN DE MORAES ROMEIRO</w:t>
      </w:r>
    </w:p>
    <w:p w14:paraId="03BD1E3D" w14:textId="77777777" w:rsidR="003D0506"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Cs/>
          <w:spacing w:val="20"/>
        </w:rPr>
        <w:t>Assunto: Súmula – Requeiro ao Poder Executivo Municipal na pessoa do Excelentíssimo Senhor Prefeito Marcos Ferreira Godoy (Teco), que sejam prestadas informações acerca da existência de estudo técnico, planejamento ou projeto em andamento para a construção de Unidade de Saúde da Família (USF) ou Unidade Básica de Saúde (UBS nos bairros Monte Serrat e Cruz Grande..</w:t>
      </w:r>
    </w:p>
    <w:p w14:paraId="093DBE77" w14:textId="77777777" w:rsidR="003D0506" w:rsidRPr="00493136" w:rsidRDefault="003D0506" w:rsidP="0022737A">
      <w:pPr>
        <w:spacing w:after="0"/>
        <w:rPr>
          <w:rFonts w:ascii="Times New Roman" w:hAnsi="Times New Roman" w:cs="Times New Roman"/>
          <w:bCs/>
          <w:spacing w:val="20"/>
        </w:rPr>
      </w:pPr>
    </w:p>
    <w:p w14:paraId="20C08677" w14:textId="77777777" w:rsidR="003D0506"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t>Requerimento Nº 88/2026 - Autor:</w:t>
      </w:r>
      <w:r w:rsidRPr="00493136">
        <w:rPr>
          <w:rFonts w:ascii="Times New Roman" w:hAnsi="Times New Roman" w:cs="Times New Roman"/>
          <w:bCs/>
          <w:spacing w:val="20"/>
        </w:rPr>
        <w:t xml:space="preserve"> RAFAEL ALAN DE MORAES ROMEIRO</w:t>
      </w:r>
    </w:p>
    <w:p w14:paraId="14F355A8" w14:textId="77777777" w:rsidR="003D0506"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Cs/>
          <w:spacing w:val="20"/>
        </w:rPr>
        <w:t>Assunto: Súmula – Requeiro ao Poder Executivo Municipal na pessoa do Excelentíssimo Senhor Prefeito Marcos Ferreira Godoy (Teco), informações acerca da existência de estudo técnico, planejamento ou projeto em andamento para construção de áreas de lazer e implantação de programas esportivos nos bairros do município.</w:t>
      </w:r>
    </w:p>
    <w:p w14:paraId="5629BA03" w14:textId="77777777" w:rsidR="003D0506" w:rsidRPr="00493136" w:rsidRDefault="003D0506" w:rsidP="0022737A">
      <w:pPr>
        <w:spacing w:after="0"/>
        <w:rPr>
          <w:rFonts w:ascii="Times New Roman" w:hAnsi="Times New Roman" w:cs="Times New Roman"/>
          <w:bCs/>
          <w:spacing w:val="20"/>
        </w:rPr>
      </w:pPr>
    </w:p>
    <w:p w14:paraId="19D1F6D5" w14:textId="77777777" w:rsidR="003D0506"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t>Requerimento Nº 89/2026 - Autor:</w:t>
      </w:r>
      <w:r w:rsidRPr="00493136">
        <w:rPr>
          <w:rFonts w:ascii="Times New Roman" w:hAnsi="Times New Roman" w:cs="Times New Roman"/>
          <w:bCs/>
          <w:spacing w:val="20"/>
        </w:rPr>
        <w:t xml:space="preserve"> PEDRO AUGUSTO FIGUEIRO DE OLIVEIRA</w:t>
      </w:r>
    </w:p>
    <w:p w14:paraId="26F718E1" w14:textId="77777777" w:rsidR="003D0506"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Cs/>
          <w:spacing w:val="20"/>
        </w:rPr>
        <w:t>Assunto: Requeiro ao Poder Executivo Municipal, na pessoa do Excelentíssimo Senhor Prefeito Marcos Ferreira Godoy, por intermédio da Secretaria competente, que informem a esta Casa de Leis se existem estudos, projetos ou planejamento referentes à implantação de uma área de lazer na Rua Serra Formosa, em frente à Escola CEMEB Antônio Manoel de Oliveira, no bairro Jardim Rosemary..</w:t>
      </w:r>
    </w:p>
    <w:p w14:paraId="70823EDC" w14:textId="77777777" w:rsidR="003D0506" w:rsidRPr="00493136" w:rsidRDefault="003D0506" w:rsidP="0022737A">
      <w:pPr>
        <w:spacing w:after="0"/>
        <w:rPr>
          <w:rFonts w:ascii="Times New Roman" w:hAnsi="Times New Roman" w:cs="Times New Roman"/>
          <w:bCs/>
          <w:spacing w:val="20"/>
        </w:rPr>
      </w:pPr>
    </w:p>
    <w:p w14:paraId="4FB276EE" w14:textId="77777777" w:rsidR="003D0506"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t>Requerimento Nº 91/2026 - Autor:</w:t>
      </w:r>
      <w:r w:rsidRPr="00493136">
        <w:rPr>
          <w:rFonts w:ascii="Times New Roman" w:hAnsi="Times New Roman" w:cs="Times New Roman"/>
          <w:bCs/>
          <w:spacing w:val="20"/>
        </w:rPr>
        <w:t xml:space="preserve"> ERONDINA FERREIRA GODOY</w:t>
      </w:r>
    </w:p>
    <w:p w14:paraId="0C896FCA" w14:textId="77777777" w:rsidR="003D0506"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Cs/>
          <w:spacing w:val="20"/>
        </w:rPr>
        <w:lastRenderedPageBreak/>
        <w:t>Assunto: Súmula: “Requeiro informações do Executivo, se consta no cronograma de obras da municipalidade a construção de um novo espaço, ou se está previsto o remanejamento do Centro de Referência da Mulher para um espaço maior.”.</w:t>
      </w:r>
    </w:p>
    <w:p w14:paraId="0F925E5E" w14:textId="77777777" w:rsidR="003D0506" w:rsidRPr="00493136" w:rsidRDefault="003D0506" w:rsidP="0022737A">
      <w:pPr>
        <w:spacing w:after="0"/>
        <w:rPr>
          <w:rFonts w:ascii="Times New Roman" w:hAnsi="Times New Roman" w:cs="Times New Roman"/>
          <w:bCs/>
          <w:spacing w:val="20"/>
        </w:rPr>
      </w:pPr>
    </w:p>
    <w:p w14:paraId="7D3B08A6" w14:textId="77777777" w:rsidR="003D0506"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t>Requerimento Nº 92/2026 - Autor:</w:t>
      </w:r>
      <w:r w:rsidRPr="00493136">
        <w:rPr>
          <w:rFonts w:ascii="Times New Roman" w:hAnsi="Times New Roman" w:cs="Times New Roman"/>
          <w:bCs/>
          <w:spacing w:val="20"/>
        </w:rPr>
        <w:t xml:space="preserve"> PEDRO AUGUSTO FIGUEIRO DE OLIVEIRA</w:t>
      </w:r>
    </w:p>
    <w:p w14:paraId="5CC7B39A" w14:textId="77777777" w:rsidR="003D0506"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Cs/>
          <w:spacing w:val="20"/>
        </w:rPr>
        <w:t>Assunto: Requeiro informações ao Poder Executivo Municipal, na pessoa do Excelentíssimo Senhor Prefeito Marcos Ferreira Godoy, que informe a esta Casa de Leis se existem estudos ou planejamento para implantação de uma ala pediátrica no CIS – Centro Integrado de Saúde de Itapevi..</w:t>
      </w:r>
    </w:p>
    <w:p w14:paraId="7441F8FA" w14:textId="77777777" w:rsidR="003D0506" w:rsidRPr="00493136" w:rsidRDefault="003D0506" w:rsidP="0022737A">
      <w:pPr>
        <w:spacing w:after="0"/>
        <w:rPr>
          <w:rFonts w:ascii="Times New Roman" w:hAnsi="Times New Roman" w:cs="Times New Roman"/>
          <w:bCs/>
          <w:spacing w:val="20"/>
        </w:rPr>
      </w:pPr>
    </w:p>
    <w:p w14:paraId="21F98D74" w14:textId="77777777" w:rsidR="003D0506"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t>Requerimento Nº 93/2026 - Autor:</w:t>
      </w:r>
      <w:r w:rsidRPr="00493136">
        <w:rPr>
          <w:rFonts w:ascii="Times New Roman" w:hAnsi="Times New Roman" w:cs="Times New Roman"/>
          <w:bCs/>
          <w:spacing w:val="20"/>
        </w:rPr>
        <w:t xml:space="preserve"> YACER ISSA KOURANI</w:t>
      </w:r>
    </w:p>
    <w:p w14:paraId="7DB44DB7" w14:textId="77777777" w:rsidR="003D0506"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Cs/>
          <w:spacing w:val="20"/>
        </w:rPr>
        <w:t>Assunto:  Requeiro ao Governo Federal na pessoa do Excelentíssimo Presidente Luiz Inácio Lula da Silva a solicitação de recursos para pavimentação asfáltica das ruas do Bairro Nova Cotia na Cidade de Itapevi: Rua Rio Uruará, Rua Rio Trombetas, Rua Rio Cuminá, Rua Rio Maicuru, Rua Rio Pary, Rua Rio Jari, Rua Rio Curuaés, Rua Rio Iriri, Rua Rio Mearim, Rua Rio Araguaia, Rua Rio Turiassu, Rua Rio Acará, Rua Rio Tajapuru, Estrada Maracanduva, Rua Santa Lucrécia, Rua Santa Hercília, Rua Santa Izildinha, Rua Santa Luz, Rua Santa Veridiana, Rua Santa Verônica, Rua Santa Zélia, Rua Santa Ursula, Rua Santa Joana D'arc, Rua Santa Agripina, Rua Santa Albina, Rua Santa Branca, Rua Curitiba, Rua Angra Dos Reis, Rua Congonhas Do Campo, Rua Mariana, Rua São João Del Rei, Rua Petrópolis, Rua Olinda, Estrada Ilha Bela neste município de Itapevi.</w:t>
      </w:r>
    </w:p>
    <w:p w14:paraId="091656A0" w14:textId="77777777" w:rsidR="003D0506" w:rsidRPr="00493136" w:rsidRDefault="003D0506" w:rsidP="0022737A">
      <w:pPr>
        <w:spacing w:after="0"/>
        <w:rPr>
          <w:rFonts w:ascii="Times New Roman" w:hAnsi="Times New Roman" w:cs="Times New Roman"/>
          <w:bCs/>
          <w:spacing w:val="20"/>
        </w:rPr>
      </w:pPr>
    </w:p>
    <w:p w14:paraId="3905F664" w14:textId="77777777" w:rsidR="003D0506"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t>Requerimento Nº 94/2026 - Autor:</w:t>
      </w:r>
      <w:r w:rsidRPr="00493136">
        <w:rPr>
          <w:rFonts w:ascii="Times New Roman" w:hAnsi="Times New Roman" w:cs="Times New Roman"/>
          <w:bCs/>
          <w:spacing w:val="20"/>
        </w:rPr>
        <w:t xml:space="preserve"> AKDENIS MOHAMAD KOURANI</w:t>
      </w:r>
    </w:p>
    <w:p w14:paraId="34CA31FF" w14:textId="77777777" w:rsidR="003D0506"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Cs/>
          <w:spacing w:val="20"/>
        </w:rPr>
        <w:t>Assunto: Solicita informações do Executivo, junto ao Governo do estado de São Paulo, se existem algum planejamento ou estudo para construção de uma nova Delegacia de Polícia Civil.</w:t>
      </w:r>
    </w:p>
    <w:p w14:paraId="4BECCB0B" w14:textId="77777777" w:rsidR="003D0506"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Cs/>
          <w:spacing w:val="20"/>
        </w:rPr>
        <w:t>.</w:t>
      </w:r>
    </w:p>
    <w:p w14:paraId="563642CE" w14:textId="77777777" w:rsidR="003D0506" w:rsidRPr="00493136" w:rsidRDefault="003D0506" w:rsidP="0022737A">
      <w:pPr>
        <w:spacing w:after="0"/>
        <w:rPr>
          <w:rFonts w:ascii="Times New Roman" w:hAnsi="Times New Roman" w:cs="Times New Roman"/>
          <w:bCs/>
          <w:spacing w:val="20"/>
        </w:rPr>
      </w:pPr>
    </w:p>
    <w:p w14:paraId="7AADC28E" w14:textId="77777777" w:rsidR="003D0506"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t>Requerimento Nº 95/2026 - Autor:</w:t>
      </w:r>
      <w:r w:rsidRPr="00493136">
        <w:rPr>
          <w:rFonts w:ascii="Times New Roman" w:hAnsi="Times New Roman" w:cs="Times New Roman"/>
          <w:bCs/>
          <w:spacing w:val="20"/>
        </w:rPr>
        <w:t xml:space="preserve"> ELIAS VASCONCELOS ARAÚJO</w:t>
      </w:r>
    </w:p>
    <w:p w14:paraId="770DCD19" w14:textId="77777777" w:rsidR="003D0506"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Cs/>
          <w:spacing w:val="20"/>
        </w:rPr>
        <w:t>Assunto: Solicita informações do Prefeito Marcos Ferreira Godoy, chefe do poder Executivo, junto a Secretaria de Segurança e Mobilidade Urbana, aos cuidados da Sr.ª secretária Priscila Camargo Campos Gonçalves Stefanin e ao Comandante da Guarda Civil Municipal de Itapevi Sr. Humberto Araújo Mendes da Silva, para que seja realizado estudos sobre a Implantação de uma Câmera de Videomonitoramento em Tempo Real junto a secretaria citada entre a Rua Maria Salete Serafim Gomes e a Rodovia Eng. Renê Benedito da Silva (Mercado Geração e Posto de Gasolina) no Bairro da Chácara Santa Cecília – Itapevi – SP. .</w:t>
      </w:r>
    </w:p>
    <w:p w14:paraId="678240AD" w14:textId="77777777" w:rsidR="003D0506" w:rsidRPr="00493136" w:rsidRDefault="003D0506" w:rsidP="0022737A">
      <w:pPr>
        <w:spacing w:after="0"/>
        <w:rPr>
          <w:rFonts w:ascii="Times New Roman" w:hAnsi="Times New Roman" w:cs="Times New Roman"/>
          <w:bCs/>
          <w:spacing w:val="20"/>
        </w:rPr>
      </w:pPr>
    </w:p>
    <w:p w14:paraId="0AF80BC9" w14:textId="77777777" w:rsidR="003D0506"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t>Requerimento Nº 96/2026 - Autor:</w:t>
      </w:r>
      <w:r w:rsidRPr="00493136">
        <w:rPr>
          <w:rFonts w:ascii="Times New Roman" w:hAnsi="Times New Roman" w:cs="Times New Roman"/>
          <w:bCs/>
          <w:spacing w:val="20"/>
        </w:rPr>
        <w:t xml:space="preserve"> ERONDINA FERREIRA GODOY</w:t>
      </w:r>
    </w:p>
    <w:p w14:paraId="68E8D6D0" w14:textId="77777777" w:rsidR="003D0506"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Cs/>
          <w:spacing w:val="20"/>
        </w:rPr>
        <w:t xml:space="preserve">Assunto: Súmula: “Requeiro informações ao Poder Executivo Municipal acerca da existência de estudos técnicos, projetos ou iniciativas para a criação do Conselho </w:t>
      </w:r>
      <w:r w:rsidRPr="00493136">
        <w:rPr>
          <w:rFonts w:ascii="Times New Roman" w:hAnsi="Times New Roman" w:cs="Times New Roman"/>
          <w:bCs/>
          <w:spacing w:val="20"/>
        </w:rPr>
        <w:lastRenderedPageBreak/>
        <w:t>Municipal de Tecnologia da Informação e Comunicação (CMTIC), com a finalidade de assessorar e orientar as políticas públicas de tecnologia e inovação no município de Itapevi.”.</w:t>
      </w:r>
    </w:p>
    <w:p w14:paraId="4785DDA0" w14:textId="77777777" w:rsidR="003D0506" w:rsidRPr="00493136" w:rsidRDefault="003D0506" w:rsidP="0022737A">
      <w:pPr>
        <w:spacing w:after="0"/>
        <w:rPr>
          <w:rFonts w:ascii="Times New Roman" w:hAnsi="Times New Roman" w:cs="Times New Roman"/>
          <w:bCs/>
          <w:spacing w:val="20"/>
        </w:rPr>
      </w:pPr>
    </w:p>
    <w:p w14:paraId="75942AD3" w14:textId="77777777" w:rsidR="003D0506"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t>Requerimento Nº 98/2026 - Autor:</w:t>
      </w:r>
      <w:r w:rsidRPr="00493136">
        <w:rPr>
          <w:rFonts w:ascii="Times New Roman" w:hAnsi="Times New Roman" w:cs="Times New Roman"/>
          <w:bCs/>
          <w:spacing w:val="20"/>
        </w:rPr>
        <w:t xml:space="preserve"> PRISCILLA SOUZA MARIANO CAVANHA</w:t>
      </w:r>
    </w:p>
    <w:p w14:paraId="503BC97A" w14:textId="77777777" w:rsidR="003D0506"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Cs/>
          <w:spacing w:val="20"/>
        </w:rPr>
        <w:t>Assunto: Súmula: - Requer informações do Executivo junto a Secretaria de Governo, Sr. Secretário Jonathan Francisco, se há estudos para criação de uma Secretaria dos Direitos das Pessoas com Deficiência em nossa municipalidade. .</w:t>
      </w:r>
    </w:p>
    <w:p w14:paraId="20AD2BA8" w14:textId="77777777" w:rsidR="003D0506" w:rsidRPr="00493136" w:rsidRDefault="003D0506" w:rsidP="0022737A">
      <w:pPr>
        <w:spacing w:after="0"/>
        <w:rPr>
          <w:rFonts w:ascii="Times New Roman" w:hAnsi="Times New Roman" w:cs="Times New Roman"/>
          <w:bCs/>
          <w:spacing w:val="20"/>
        </w:rPr>
      </w:pPr>
    </w:p>
    <w:p w14:paraId="2E7099CF" w14:textId="77777777" w:rsidR="003D0506"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t>Requerimento Nº 100/2026 - Autor:</w:t>
      </w:r>
      <w:r w:rsidRPr="00493136">
        <w:rPr>
          <w:rFonts w:ascii="Times New Roman" w:hAnsi="Times New Roman" w:cs="Times New Roman"/>
          <w:bCs/>
          <w:spacing w:val="20"/>
        </w:rPr>
        <w:t xml:space="preserve"> MATEUS ANDRADE DA SILVA SANTOS</w:t>
      </w:r>
    </w:p>
    <w:p w14:paraId="30C96282" w14:textId="77777777" w:rsidR="003D0506"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Cs/>
          <w:spacing w:val="20"/>
        </w:rPr>
        <w:t xml:space="preserve">Assunto: </w:t>
      </w:r>
    </w:p>
    <w:p w14:paraId="38D4D391" w14:textId="77777777" w:rsidR="003D0506"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Cs/>
          <w:spacing w:val="20"/>
        </w:rPr>
        <w:t>“Requeiro informações do Executivo, se há estudos para a construção de uma Escola do Futuro destinada ao atendimento da demanda da APAE de Itapevi.”</w:t>
      </w:r>
    </w:p>
    <w:p w14:paraId="57C5404F" w14:textId="77777777" w:rsidR="003D0506" w:rsidRPr="00493136" w:rsidRDefault="003D0506" w:rsidP="0022737A">
      <w:pPr>
        <w:spacing w:after="0"/>
        <w:rPr>
          <w:rFonts w:ascii="Times New Roman" w:hAnsi="Times New Roman" w:cs="Times New Roman"/>
          <w:bCs/>
          <w:spacing w:val="20"/>
        </w:rPr>
      </w:pPr>
    </w:p>
    <w:p w14:paraId="45410059" w14:textId="77777777" w:rsidR="003D0506"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Cs/>
          <w:spacing w:val="20"/>
        </w:rPr>
        <w:t>.</w:t>
      </w:r>
    </w:p>
    <w:p w14:paraId="69B73484" w14:textId="77777777" w:rsidR="003D0506" w:rsidRPr="00493136" w:rsidRDefault="003D0506" w:rsidP="0022737A">
      <w:pPr>
        <w:spacing w:after="0"/>
        <w:rPr>
          <w:rFonts w:ascii="Times New Roman" w:hAnsi="Times New Roman" w:cs="Times New Roman"/>
          <w:bCs/>
          <w:spacing w:val="20"/>
        </w:rPr>
      </w:pPr>
    </w:p>
    <w:p w14:paraId="34669228" w14:textId="77777777" w:rsidR="003D0506"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t>Requerimento Nº 101/2026 - Autor:</w:t>
      </w:r>
      <w:r w:rsidRPr="00493136">
        <w:rPr>
          <w:rFonts w:ascii="Times New Roman" w:hAnsi="Times New Roman" w:cs="Times New Roman"/>
          <w:bCs/>
          <w:spacing w:val="20"/>
        </w:rPr>
        <w:t xml:space="preserve"> YACER ISSA KOURANI</w:t>
      </w:r>
    </w:p>
    <w:p w14:paraId="5E01D914" w14:textId="77777777" w:rsidR="003D0506"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Cs/>
          <w:spacing w:val="20"/>
        </w:rPr>
        <w:t xml:space="preserve">Assunto: </w:t>
      </w:r>
    </w:p>
    <w:p w14:paraId="07F1B839" w14:textId="77777777" w:rsidR="003D0506"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Cs/>
          <w:spacing w:val="20"/>
        </w:rPr>
        <w:t>Requeiro ao Governo do Estado de São Paulo na pessoa do Excelentíssimo Governador Tarcísio de Freitas a solicitação de recursos para pavimentação asfáltica das ruas do Bairro Recanto Verde dos Lagos na Cidade de Itapevi abrangendo as seguintes vias: Rua Rio Uruará, Rua Rio Trombetas, Rua Rio Cuminá, Rua Rio Maicuru, Rua Rio Pary, Rua Rio Jari, Rua Rio Curuaés, Rua Rio Iriri, Rua Rio Mearim, Rua Rio Araguaia, Rua Rio Turiassu, Rua Rio Acará, Rua Rio Tajapuru, Estrada Maracanduva, Rua Santa Lucrécia, Rua Santa Hercília, Rua Santa Izildinha, Rua Santa Luz, Rua Santa Veridiana, Rua Santa Verônica, Rua Santa Zélia, Rua Santa Ursula, Rua Santa Joana D'arc, Rua Santa Agripina, Rua Santa Albina, Rua Santa Branca, Rua Curitiba, Rua Angra Dos Reis, Rua Congonhas Do Campo, Rua Mariana, Rua São João Del Rei, Rua Petrópolis, Rua Olinda, Estrada Ilha Bela neste município de Itapevi.</w:t>
      </w:r>
    </w:p>
    <w:p w14:paraId="5F352205" w14:textId="77777777" w:rsidR="003D0506"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Cs/>
          <w:spacing w:val="20"/>
        </w:rPr>
        <w:t>.</w:t>
      </w:r>
    </w:p>
    <w:p w14:paraId="14670651" w14:textId="77777777" w:rsidR="003D0506" w:rsidRPr="00493136" w:rsidRDefault="003D0506" w:rsidP="0022737A">
      <w:pPr>
        <w:spacing w:after="0"/>
        <w:rPr>
          <w:rFonts w:ascii="Times New Roman" w:hAnsi="Times New Roman" w:cs="Times New Roman"/>
          <w:bCs/>
          <w:spacing w:val="20"/>
        </w:rPr>
      </w:pPr>
    </w:p>
    <w:p w14:paraId="4F6A0580" w14:textId="77777777" w:rsidR="003D0506"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t>Requerimento Nº 103/2026 - Autor:</w:t>
      </w:r>
      <w:r w:rsidRPr="00493136">
        <w:rPr>
          <w:rFonts w:ascii="Times New Roman" w:hAnsi="Times New Roman" w:cs="Times New Roman"/>
          <w:bCs/>
          <w:spacing w:val="20"/>
        </w:rPr>
        <w:t xml:space="preserve"> RAFAEL ALAN DE MORAES ROMEIRO</w:t>
      </w:r>
    </w:p>
    <w:p w14:paraId="3161E28E" w14:textId="77777777" w:rsidR="003D0506"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Cs/>
          <w:spacing w:val="20"/>
        </w:rPr>
        <w:t xml:space="preserve">Assunto: Súmula – Requeiro ao Governo do Estado de São Paulo na pessoa do Excelentíssimo Governador Tarcísio de Freitas a solicitação de recursos para pavimentação asfáltica das ruas da Macrorregião de Amador Bueno na Cidade de Itapevi subdivididas por bairro: PARQUE MIRAFLORES Via Polares, Via Astral, Rua Parati, Rua Santa Cruz, Rua Alfazema, Rua Campestre, Rua Pedro Coelho. BAIRRO CRUZ GRANDE Rua Guilhermina Coelho, Estrada Gonçalo, Rua Francisco Ribeiro de Castro, Rua Almíscar, Rua México, Rua Jamaica, Rua Venezuela BAIRRO: MONTE SERRAT Rua Anapurus, Rua das Azaleias Estrada da Romaria, Rua das Mangueiras, Estrada Serra da Piedade, Rua das Ostras, Rua </w:t>
      </w:r>
      <w:r w:rsidRPr="00493136">
        <w:rPr>
          <w:rFonts w:ascii="Times New Roman" w:hAnsi="Times New Roman" w:cs="Times New Roman"/>
          <w:bCs/>
          <w:spacing w:val="20"/>
        </w:rPr>
        <w:lastRenderedPageBreak/>
        <w:t>Indaiatuba, Estrada dos Pinheiros, Estrada Pinheiral, Estrada Serra Dourada, Estrada Serra da Jureia, Estrada Vinte e Quatro (Final da Cipós), Estrada das Laranjeiras, Estrada Lagoa Mirim, Estrada Lagoa do Abate, Estrada do Itapagé, Estrada Mambaça, Rua Juazeiro do Norte, Estrada da Forquilha. BAIRRO: VILA OLÍMPIA Rua Santo Onofre, Rua São Benedito. BAIRRO: JARDIM CRU.</w:t>
      </w:r>
    </w:p>
    <w:p w14:paraId="133D4060" w14:textId="77777777" w:rsidR="003D0506" w:rsidRPr="00493136" w:rsidRDefault="003D0506" w:rsidP="0022737A">
      <w:pPr>
        <w:spacing w:after="0"/>
        <w:rPr>
          <w:rFonts w:ascii="Times New Roman" w:hAnsi="Times New Roman" w:cs="Times New Roman"/>
          <w:bCs/>
          <w:spacing w:val="20"/>
        </w:rPr>
      </w:pPr>
    </w:p>
    <w:p w14:paraId="2FDB4DBC" w14:textId="77777777" w:rsidR="003D0506"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t>Requerimento Nº 106/2026 - Autor:</w:t>
      </w:r>
      <w:r w:rsidRPr="00493136">
        <w:rPr>
          <w:rFonts w:ascii="Times New Roman" w:hAnsi="Times New Roman" w:cs="Times New Roman"/>
          <w:bCs/>
          <w:spacing w:val="20"/>
        </w:rPr>
        <w:t xml:space="preserve"> PEDRO AUGUSTO FIGUEIRO DE OLIVEIRA</w:t>
      </w:r>
    </w:p>
    <w:p w14:paraId="0B41FB3E" w14:textId="77777777" w:rsidR="003D0506"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Cs/>
          <w:spacing w:val="20"/>
        </w:rPr>
        <w:t>Assunto: Requer ao Poder Executivo Municipal, na pessoa do Excelentíssimo Senhor Prefeito Marcos Ferreira Godoy, por intermédio da Secretaria competente, que informe a esta casa de leis sobre a existência de estudos, projetos ou planejamento sobre a criação de areninha e uma academia ao ar livre no bairro CDHU Residencial das Flores..</w:t>
      </w:r>
    </w:p>
    <w:p w14:paraId="7D503A1C" w14:textId="77777777" w:rsidR="003D0506" w:rsidRPr="00493136" w:rsidRDefault="003D0506" w:rsidP="0022737A">
      <w:pPr>
        <w:spacing w:after="0"/>
        <w:rPr>
          <w:rFonts w:ascii="Times New Roman" w:hAnsi="Times New Roman" w:cs="Times New Roman"/>
          <w:bCs/>
          <w:spacing w:val="20"/>
        </w:rPr>
      </w:pPr>
    </w:p>
    <w:p w14:paraId="09D2340B" w14:textId="77777777" w:rsidR="003D0506"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t>Requerimento Nº 107/2026 - Autor:</w:t>
      </w:r>
      <w:r w:rsidRPr="00493136">
        <w:rPr>
          <w:rFonts w:ascii="Times New Roman" w:hAnsi="Times New Roman" w:cs="Times New Roman"/>
          <w:bCs/>
          <w:spacing w:val="20"/>
        </w:rPr>
        <w:t xml:space="preserve"> MATEUS ANDRADE DA SILVA SANTOS</w:t>
      </w:r>
    </w:p>
    <w:p w14:paraId="602344D0" w14:textId="77777777" w:rsidR="003D0506"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Cs/>
          <w:spacing w:val="20"/>
        </w:rPr>
        <w:t xml:space="preserve">Assunto: </w:t>
      </w:r>
    </w:p>
    <w:p w14:paraId="4413CFF4" w14:textId="77777777" w:rsidR="003D0506"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Cs/>
          <w:spacing w:val="20"/>
        </w:rPr>
        <w:t>Requeiro informações sobre a possibilidade de parcerias público privadas (PPPs), em buscas de projetos para construção de casas populares em Itapevi.</w:t>
      </w:r>
    </w:p>
    <w:p w14:paraId="471DAF2A" w14:textId="77777777" w:rsidR="003D0506"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Cs/>
          <w:spacing w:val="20"/>
        </w:rPr>
        <w:t>.</w:t>
      </w:r>
    </w:p>
    <w:p w14:paraId="58D5AAD5" w14:textId="77777777" w:rsidR="003D0506" w:rsidRPr="00493136" w:rsidRDefault="003D0506" w:rsidP="0022737A">
      <w:pPr>
        <w:spacing w:after="0"/>
        <w:rPr>
          <w:rFonts w:ascii="Times New Roman" w:hAnsi="Times New Roman" w:cs="Times New Roman"/>
          <w:bCs/>
          <w:spacing w:val="20"/>
        </w:rPr>
      </w:pPr>
    </w:p>
    <w:p w14:paraId="18079FA6" w14:textId="77777777" w:rsidR="003D0506"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t>Requerimento Nº 109/2026 - Autor:</w:t>
      </w:r>
      <w:r w:rsidRPr="00493136">
        <w:rPr>
          <w:rFonts w:ascii="Times New Roman" w:hAnsi="Times New Roman" w:cs="Times New Roman"/>
          <w:bCs/>
          <w:spacing w:val="20"/>
        </w:rPr>
        <w:t xml:space="preserve"> ELIAS VASCONCELOS ARAÚJO</w:t>
      </w:r>
    </w:p>
    <w:p w14:paraId="778456DA" w14:textId="77777777" w:rsidR="003D0506"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Cs/>
          <w:spacing w:val="20"/>
        </w:rPr>
        <w:t>Assunto: Solicita informações do Prefeito Marcos Ferreira Godoy, chefe do poder Executivo, junto à Secretaria Municipal responsável, para que estude a possibilidade de Canalização do Córrego que se encontra entre a Avenida dos Guaranis e a Rua dos Navegantes no Bairro da Chácara Santa Cecília – Itapevi - SP..</w:t>
      </w:r>
    </w:p>
    <w:p w14:paraId="2B04E833" w14:textId="77777777" w:rsidR="003D0506" w:rsidRPr="00493136" w:rsidRDefault="003D0506" w:rsidP="0022737A">
      <w:pPr>
        <w:spacing w:after="0"/>
        <w:rPr>
          <w:rFonts w:ascii="Times New Roman" w:hAnsi="Times New Roman" w:cs="Times New Roman"/>
          <w:bCs/>
          <w:spacing w:val="20"/>
        </w:rPr>
      </w:pPr>
    </w:p>
    <w:p w14:paraId="764CC1DE" w14:textId="77777777" w:rsidR="003D0506"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t>Requerimento Nº 111/2026 - Autor:</w:t>
      </w:r>
      <w:r w:rsidRPr="00493136">
        <w:rPr>
          <w:rFonts w:ascii="Times New Roman" w:hAnsi="Times New Roman" w:cs="Times New Roman"/>
          <w:bCs/>
          <w:spacing w:val="20"/>
        </w:rPr>
        <w:t xml:space="preserve"> PRISCILLA SOUZA MARIANO CAVANHA</w:t>
      </w:r>
    </w:p>
    <w:p w14:paraId="79B65D94" w14:textId="77777777" w:rsidR="003D0506"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Cs/>
          <w:spacing w:val="20"/>
        </w:rPr>
        <w:t>Assunto: Súmula: Requeiro informações do Executivo, junto a Secretaria de Direitos Humanos e Cidadania, sobre a possibilidade de adesão e implantação do Programa ACT- Para Educar Crianças em Ambientes Seguros em consonância com a Lei 14.826, de março de 2024, que institui a parentalidade positiva e o direito ao brincar como estratégias intersetoriais de prevenção à violência contra a criança e com o artigo 70-A do Estatuto da Criança e do Adolescente.  .</w:t>
      </w:r>
    </w:p>
    <w:p w14:paraId="6430E163" w14:textId="77777777" w:rsidR="003D0506" w:rsidRPr="00493136" w:rsidRDefault="003D0506" w:rsidP="0022737A">
      <w:pPr>
        <w:spacing w:after="0"/>
        <w:rPr>
          <w:rFonts w:ascii="Times New Roman" w:hAnsi="Times New Roman" w:cs="Times New Roman"/>
          <w:bCs/>
          <w:spacing w:val="20"/>
        </w:rPr>
      </w:pPr>
    </w:p>
    <w:p w14:paraId="42437F16" w14:textId="77777777" w:rsidR="003D0506"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t>Requerimento Nº 114/2026 - Autor:</w:t>
      </w:r>
      <w:r w:rsidRPr="00493136">
        <w:rPr>
          <w:rFonts w:ascii="Times New Roman" w:hAnsi="Times New Roman" w:cs="Times New Roman"/>
          <w:bCs/>
          <w:spacing w:val="20"/>
        </w:rPr>
        <w:t xml:space="preserve"> ERONDINA FERREIRA GODOY</w:t>
      </w:r>
    </w:p>
    <w:p w14:paraId="326F4CF4" w14:textId="77777777" w:rsidR="003D0506"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Cs/>
          <w:spacing w:val="20"/>
        </w:rPr>
        <w:t>Assunto: Súmula: “Requeiro informações ao Poder Executivo Municipal acerca da existência de estudos, tratativas ou iniciativas para a criação de um espaço exclusivo destinado às meninas da Ginástica Artística no município de Itapevi.”.</w:t>
      </w:r>
    </w:p>
    <w:p w14:paraId="72E7FDEF" w14:textId="77777777" w:rsidR="003D0506" w:rsidRPr="00493136" w:rsidRDefault="003D0506" w:rsidP="0022737A">
      <w:pPr>
        <w:spacing w:after="0"/>
        <w:rPr>
          <w:rFonts w:ascii="Times New Roman" w:hAnsi="Times New Roman" w:cs="Times New Roman"/>
          <w:bCs/>
          <w:spacing w:val="20"/>
        </w:rPr>
      </w:pPr>
    </w:p>
    <w:p w14:paraId="4905BD19" w14:textId="77777777" w:rsidR="004B7432" w:rsidRPr="00493136" w:rsidRDefault="004B7432" w:rsidP="0022737A">
      <w:pPr>
        <w:spacing w:after="0"/>
        <w:rPr>
          <w:rFonts w:ascii="Times New Roman" w:hAnsi="Times New Roman" w:cs="Times New Roman"/>
          <w:b/>
          <w:bCs/>
          <w:spacing w:val="20"/>
        </w:rPr>
      </w:pPr>
    </w:p>
    <w:p w14:paraId="7C344AE9" w14:textId="77777777" w:rsidR="00C4706C" w:rsidRPr="00C4706C" w:rsidRDefault="00000000" w:rsidP="0022737A">
      <w:pPr>
        <w:spacing w:after="0"/>
        <w:rPr>
          <w:rFonts w:ascii="Times New Roman" w:hAnsi="Times New Roman" w:cs="Times New Roman"/>
          <w:spacing w:val="20"/>
          <w:u w:val="single"/>
        </w:rPr>
      </w:pPr>
      <w:r w:rsidRPr="00C4706C">
        <w:rPr>
          <w:rFonts w:ascii="Times New Roman" w:hAnsi="Times New Roman" w:cs="Times New Roman"/>
          <w:b/>
          <w:bCs/>
          <w:color w:val="FF0000"/>
          <w:spacing w:val="20"/>
          <w:u w:val="single"/>
        </w:rPr>
        <w:t>MOÇÃO</w:t>
      </w:r>
      <w:r w:rsidRPr="00C4706C">
        <w:rPr>
          <w:rFonts w:ascii="Times New Roman" w:hAnsi="Times New Roman" w:cs="Times New Roman"/>
          <w:b/>
          <w:bCs/>
          <w:spacing w:val="20"/>
          <w:u w:val="single"/>
        </w:rPr>
        <w:t xml:space="preserve"> </w:t>
      </w:r>
    </w:p>
    <w:p w14:paraId="7D2ABCE2" w14:textId="77777777" w:rsidR="00493136" w:rsidRPr="00493136" w:rsidRDefault="00000000" w:rsidP="0022737A">
      <w:pPr>
        <w:spacing w:after="0"/>
        <w:rPr>
          <w:rFonts w:ascii="Times New Roman" w:hAnsi="Times New Roman" w:cs="Times New Roman"/>
          <w:b/>
          <w:bCs/>
          <w:spacing w:val="20"/>
        </w:rPr>
      </w:pPr>
      <w:r w:rsidRPr="00493136">
        <w:rPr>
          <w:rFonts w:ascii="Times New Roman" w:hAnsi="Times New Roman" w:cs="Times New Roman"/>
          <w:b/>
          <w:bCs/>
          <w:spacing w:val="20"/>
        </w:rPr>
        <w:lastRenderedPageBreak/>
        <w:t>Moção Nº 41/2026 Moção, de autoria dos Vereadores: RAFAEL ALAN DE MORAES ROMEIRO</w:t>
      </w:r>
      <w:r w:rsidRPr="00493136">
        <w:rPr>
          <w:rFonts w:ascii="Times New Roman" w:hAnsi="Times New Roman" w:cs="Times New Roman"/>
          <w:bCs/>
          <w:spacing w:val="20"/>
        </w:rPr>
        <w:t xml:space="preserve"> : Moção de Aplausos à Equipe Feminina GTR São Paulo por representar o Brasil como única equipe policial feminina no UAE SWAT Challenge 2026 realizado em Dubai nos Emirados Árabes Unidos..</w:t>
      </w:r>
    </w:p>
    <w:p w14:paraId="6B9D2E33" w14:textId="77777777" w:rsidR="003D0506" w:rsidRPr="00493136" w:rsidRDefault="003D0506" w:rsidP="0022737A">
      <w:pPr>
        <w:spacing w:after="0"/>
        <w:rPr>
          <w:rFonts w:ascii="Times New Roman" w:hAnsi="Times New Roman" w:cs="Times New Roman"/>
          <w:bCs/>
          <w:spacing w:val="20"/>
        </w:rPr>
      </w:pPr>
    </w:p>
    <w:p w14:paraId="08023D5D" w14:textId="77777777" w:rsidR="003D0506"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t>Moção Nº 42/2026 Moção, de autoria dos Vereadores: ERONDINA FERREIRA GODOY</w:t>
      </w:r>
      <w:r w:rsidRPr="00493136">
        <w:rPr>
          <w:rFonts w:ascii="Times New Roman" w:hAnsi="Times New Roman" w:cs="Times New Roman"/>
          <w:bCs/>
          <w:spacing w:val="20"/>
        </w:rPr>
        <w:t xml:space="preserve"> : A Câmara Municipal de Itapevi, por meio da Vereadora Tininha que subscreve este documento, aprova a Moção de Aplausos à Secretaria Municipal de Desenvolvimento Econômico, pelo recebimento do Selo Ouro de Atendimento do Serviço Brasileiro de Apoio às Micro e Pequenas Empresas (Sebrae), reconhecimento que destaca a excelência dos serviços prestados aos empreendedores do município..</w:t>
      </w:r>
    </w:p>
    <w:p w14:paraId="58F8BC60" w14:textId="77777777" w:rsidR="003D0506" w:rsidRPr="00493136" w:rsidRDefault="003D0506" w:rsidP="0022737A">
      <w:pPr>
        <w:spacing w:after="0"/>
        <w:rPr>
          <w:rFonts w:ascii="Times New Roman" w:hAnsi="Times New Roman" w:cs="Times New Roman"/>
          <w:bCs/>
          <w:spacing w:val="20"/>
        </w:rPr>
      </w:pPr>
    </w:p>
    <w:p w14:paraId="595F936D" w14:textId="77777777" w:rsidR="00493136" w:rsidRPr="00493136" w:rsidRDefault="00493136" w:rsidP="0022737A">
      <w:pPr>
        <w:spacing w:after="0"/>
        <w:rPr>
          <w:rFonts w:ascii="Times New Roman" w:hAnsi="Times New Roman" w:cs="Times New Roman"/>
          <w:b/>
          <w:bCs/>
          <w:spacing w:val="20"/>
        </w:rPr>
      </w:pPr>
    </w:p>
    <w:p w14:paraId="42A7B3A9" w14:textId="77777777" w:rsidR="00C4706C" w:rsidRPr="00C4706C" w:rsidRDefault="00000000" w:rsidP="0022737A">
      <w:pPr>
        <w:spacing w:after="0"/>
        <w:rPr>
          <w:rFonts w:ascii="Times New Roman" w:hAnsi="Times New Roman" w:cs="Times New Roman"/>
          <w:spacing w:val="20"/>
        </w:rPr>
      </w:pPr>
      <w:r w:rsidRPr="00C4706C">
        <w:rPr>
          <w:rFonts w:ascii="Times New Roman" w:hAnsi="Times New Roman" w:cs="Times New Roman"/>
          <w:b/>
          <w:bCs/>
          <w:color w:val="FF0000"/>
          <w:spacing w:val="20"/>
          <w:u w:val="single"/>
        </w:rPr>
        <w:t>INDICAÇÃO:</w:t>
      </w:r>
      <w:r w:rsidRPr="00C4706C">
        <w:rPr>
          <w:rFonts w:ascii="Times New Roman" w:hAnsi="Times New Roman" w:cs="Times New Roman"/>
          <w:b/>
          <w:bCs/>
          <w:spacing w:val="20"/>
        </w:rPr>
        <w:t xml:space="preserve"> </w:t>
      </w:r>
    </w:p>
    <w:p w14:paraId="36A425EC" w14:textId="77777777" w:rsidR="00826107" w:rsidRPr="00493136" w:rsidRDefault="00000000" w:rsidP="00826107">
      <w:pPr>
        <w:spacing w:after="0"/>
        <w:rPr>
          <w:rFonts w:ascii="Times New Roman" w:hAnsi="Times New Roman" w:cs="Times New Roman"/>
          <w:b/>
          <w:bCs/>
          <w:spacing w:val="20"/>
        </w:rPr>
      </w:pPr>
      <w:r>
        <w:rPr>
          <w:rFonts w:ascii="Times New Roman" w:hAnsi="Times New Roman" w:cs="Times New Roman"/>
          <w:b/>
          <w:bCs/>
          <w:spacing w:val="20"/>
        </w:rPr>
        <w:t>$INDICACAO$</w:t>
      </w:r>
    </w:p>
    <w:p w14:paraId="524FAC2B" w14:textId="77777777" w:rsidR="00C4706C" w:rsidRPr="00C4706C" w:rsidRDefault="00C4706C" w:rsidP="0022737A">
      <w:pPr>
        <w:spacing w:after="0"/>
        <w:rPr>
          <w:rFonts w:ascii="Times New Roman" w:hAnsi="Times New Roman" w:cs="Times New Roman"/>
          <w:spacing w:val="20"/>
        </w:rPr>
      </w:pPr>
    </w:p>
    <w:p w14:paraId="558CDADE" w14:textId="77777777" w:rsidR="00C4706C" w:rsidRPr="00C4706C" w:rsidRDefault="00000000" w:rsidP="0022737A">
      <w:pPr>
        <w:spacing w:after="0"/>
        <w:rPr>
          <w:rFonts w:ascii="Times New Roman" w:hAnsi="Times New Roman" w:cs="Times New Roman"/>
          <w:color w:val="FF0000"/>
          <w:spacing w:val="20"/>
          <w:u w:val="single"/>
        </w:rPr>
      </w:pPr>
      <w:r>
        <w:rPr>
          <w:rFonts w:ascii="Times New Roman" w:hAnsi="Times New Roman" w:cs="Times New Roman"/>
          <w:b/>
          <w:bCs/>
          <w:color w:val="FF0000"/>
          <w:spacing w:val="20"/>
          <w:u w:val="single"/>
        </w:rPr>
        <w:t>ORDEM DO DIA</w:t>
      </w:r>
    </w:p>
    <w:p w14:paraId="17B54A0C" w14:textId="77777777" w:rsidR="00422B05" w:rsidRDefault="00000000" w:rsidP="0022737A">
      <w:pPr>
        <w:spacing w:after="0"/>
        <w:rPr>
          <w:rFonts w:ascii="Times New Roman" w:hAnsi="Times New Roman" w:cs="Times New Roman"/>
          <w:b/>
          <w:bCs/>
          <w:spacing w:val="20"/>
        </w:rPr>
      </w:pPr>
      <w:r>
        <w:rPr>
          <w:rFonts w:ascii="Times New Roman" w:hAnsi="Times New Roman" w:cs="Times New Roman"/>
          <w:b/>
          <w:bCs/>
          <w:spacing w:val="20"/>
        </w:rPr>
        <w:t>$ORDEMDODIA$</w:t>
      </w:r>
    </w:p>
    <w:p w14:paraId="20E66835" w14:textId="77777777" w:rsidR="00410E7B" w:rsidRDefault="00410E7B" w:rsidP="0022737A">
      <w:pPr>
        <w:spacing w:after="0"/>
        <w:rPr>
          <w:rFonts w:ascii="Times New Roman" w:hAnsi="Times New Roman" w:cs="Times New Roman"/>
          <w:b/>
          <w:bCs/>
          <w:spacing w:val="20"/>
        </w:rPr>
      </w:pPr>
    </w:p>
    <w:p w14:paraId="4238756C" w14:textId="77777777" w:rsidR="000D4045" w:rsidRPr="00C4706C" w:rsidRDefault="00000000" w:rsidP="000D4045">
      <w:pPr>
        <w:spacing w:after="0"/>
        <w:rPr>
          <w:rFonts w:ascii="Times New Roman" w:hAnsi="Times New Roman" w:cs="Times New Roman"/>
          <w:color w:val="FF0000"/>
          <w:spacing w:val="20"/>
          <w:u w:val="single"/>
        </w:rPr>
      </w:pPr>
      <w:r>
        <w:rPr>
          <w:rFonts w:ascii="Times New Roman" w:hAnsi="Times New Roman" w:cs="Times New Roman"/>
          <w:b/>
          <w:bCs/>
          <w:color w:val="FF0000"/>
          <w:spacing w:val="20"/>
          <w:u w:val="single"/>
        </w:rPr>
        <w:t>TRIBUNA LIVRE</w:t>
      </w:r>
    </w:p>
    <w:p w14:paraId="0AFD849B" w14:textId="77777777" w:rsidR="000D4045" w:rsidRDefault="000D4045" w:rsidP="000D4045">
      <w:pPr>
        <w:spacing w:after="0"/>
        <w:rPr>
          <w:rFonts w:ascii="Times New Roman" w:hAnsi="Times New Roman" w:cs="Times New Roman"/>
          <w:b/>
          <w:bCs/>
          <w:spacing w:val="20"/>
        </w:rPr>
      </w:pPr>
    </w:p>
    <w:p w14:paraId="3AD4F604" w14:textId="77777777" w:rsidR="001C7E7B" w:rsidRDefault="001C7E7B" w:rsidP="000D4045">
      <w:pPr>
        <w:spacing w:after="0"/>
        <w:rPr>
          <w:rFonts w:ascii="Times New Roman" w:hAnsi="Times New Roman" w:cs="Times New Roman"/>
          <w:b/>
          <w:bCs/>
          <w:spacing w:val="20"/>
        </w:rPr>
      </w:pPr>
    </w:p>
    <w:p w14:paraId="16EECAC7" w14:textId="77777777" w:rsidR="000D4045" w:rsidRDefault="000D4045" w:rsidP="0022737A">
      <w:pPr>
        <w:spacing w:after="0"/>
        <w:rPr>
          <w:rFonts w:ascii="Times New Roman" w:hAnsi="Times New Roman" w:cs="Times New Roman"/>
          <w:b/>
          <w:bCs/>
          <w:spacing w:val="20"/>
        </w:rPr>
      </w:pPr>
    </w:p>
    <w:sectPr w:rsidR="000D4045" w:rsidSect="00495CB2">
      <w:headerReference w:type="even" r:id="rId8"/>
      <w:headerReference w:type="default" r:id="rId9"/>
      <w:footerReference w:type="even" r:id="rId10"/>
      <w:footerReference w:type="default" r:id="rId11"/>
      <w:headerReference w:type="first" r:id="rId12"/>
      <w:pgSz w:w="11906" w:h="16838"/>
      <w:pgMar w:top="2835" w:right="1134" w:bottom="1701" w:left="1701" w:header="709" w:footer="88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F82883" w14:textId="77777777" w:rsidR="004407E5" w:rsidRDefault="004407E5">
      <w:pPr>
        <w:spacing w:after="0" w:line="240" w:lineRule="auto"/>
      </w:pPr>
      <w:r>
        <w:separator/>
      </w:r>
    </w:p>
  </w:endnote>
  <w:endnote w:type="continuationSeparator" w:id="0">
    <w:p w14:paraId="57DF6EEC" w14:textId="77777777" w:rsidR="004407E5" w:rsidRDefault="004407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02791" w14:textId="77777777" w:rsidR="00F534EC" w:rsidRDefault="00F534EC">
    <w:pPr>
      <w:pStyle w:val="Rodap"/>
    </w:pPr>
  </w:p>
  <w:p w14:paraId="03CAB494" w14:textId="77777777" w:rsidR="00C136AF" w:rsidRDefault="00C136A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6368226"/>
      <w:docPartObj>
        <w:docPartGallery w:val="Page Numbers (Bottom of Page)"/>
        <w:docPartUnique/>
      </w:docPartObj>
    </w:sdtPr>
    <w:sdtContent>
      <w:sdt>
        <w:sdtPr>
          <w:id w:val="-1769616900"/>
          <w:docPartObj>
            <w:docPartGallery w:val="Page Numbers (Top of Page)"/>
            <w:docPartUnique/>
          </w:docPartObj>
        </w:sdtPr>
        <w:sdtContent>
          <w:p w14:paraId="12BCFB7B" w14:textId="77777777" w:rsidR="00495CB2" w:rsidRDefault="00000000">
            <w:pPr>
              <w:pStyle w:val="Rodap"/>
              <w:jc w:val="right"/>
            </w:pPr>
            <w:r>
              <w:t xml:space="preserve">Página </w:t>
            </w:r>
            <w:r>
              <w:rPr>
                <w:b/>
                <w:bCs/>
                <w:sz w:val="24"/>
                <w:szCs w:val="24"/>
              </w:rPr>
              <w:fldChar w:fldCharType="begin"/>
            </w:r>
            <w:r>
              <w:rPr>
                <w:b/>
                <w:bCs/>
              </w:rPr>
              <w:instrText>PAGE</w:instrText>
            </w:r>
            <w:r>
              <w:rPr>
                <w:b/>
                <w:bCs/>
                <w:sz w:val="24"/>
                <w:szCs w:val="24"/>
              </w:rPr>
              <w:fldChar w:fldCharType="separate"/>
            </w:r>
            <w:r w:rsidR="00EF2FA4">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EF2FA4">
              <w:rPr>
                <w:b/>
                <w:bCs/>
                <w:noProof/>
              </w:rPr>
              <w:t>1</w:t>
            </w:r>
            <w:r>
              <w:rPr>
                <w:b/>
                <w:bCs/>
                <w:sz w:val="24"/>
                <w:szCs w:val="24"/>
              </w:rPr>
              <w:fldChar w:fldCharType="end"/>
            </w:r>
          </w:p>
        </w:sdtContent>
      </w:sdt>
    </w:sdtContent>
  </w:sdt>
  <w:p w14:paraId="77085B92" w14:textId="77777777" w:rsidR="00C136AF" w:rsidRDefault="00C136A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1BB36C" w14:textId="77777777" w:rsidR="004407E5" w:rsidRDefault="004407E5">
      <w:pPr>
        <w:spacing w:after="0" w:line="240" w:lineRule="auto"/>
      </w:pPr>
      <w:r>
        <w:separator/>
      </w:r>
    </w:p>
  </w:footnote>
  <w:footnote w:type="continuationSeparator" w:id="0">
    <w:p w14:paraId="2AF9C89B" w14:textId="77777777" w:rsidR="004407E5" w:rsidRDefault="004407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61425" w14:textId="77777777" w:rsidR="004B11B6" w:rsidRDefault="00000000">
    <w:pPr>
      <w:pStyle w:val="Cabealho"/>
    </w:pPr>
    <w:r>
      <w:rPr>
        <w:noProof/>
      </w:rPr>
      <w:pict w14:anchorId="1159D8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774141" o:spid="_x0000_s3073" type="#_x0000_t75" style="position:absolute;margin-left:0;margin-top:0;width:595.45pt;height:841.9pt;z-index:-251657216;mso-position-horizontal:center;mso-position-horizontal-relative:margin;mso-position-vertical:center;mso-position-vertical-relative:margin" o:allowincell="f">
          <v:imagedata r:id="rId1" o:title="Timbrado"/>
          <w10:wrap anchorx="margin" anchory="margin"/>
        </v:shape>
      </w:pict>
    </w:r>
  </w:p>
  <w:p w14:paraId="754F7175" w14:textId="77777777" w:rsidR="00C136AF" w:rsidRDefault="00C136A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875F1" w14:textId="77777777" w:rsidR="004B11B6" w:rsidRDefault="00000000">
    <w:pPr>
      <w:pStyle w:val="Cabealho"/>
    </w:pPr>
    <w:r>
      <w:rPr>
        <w:noProof/>
      </w:rPr>
      <w:pict w14:anchorId="3EC672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774142" o:spid="_x0000_s3074" type="#_x0000_t75" style="position:absolute;margin-left:-86pt;margin-top:-141.5pt;width:595.45pt;height:841.9pt;z-index:-251656192;mso-position-horizontal-relative:margin;mso-position-vertical-relative:margin" o:allowincell="f">
          <v:imagedata r:id="rId1" o:title="Timbrado"/>
          <w10:wrap anchorx="margin" anchory="margin"/>
        </v:shape>
      </w:pict>
    </w:r>
  </w:p>
  <w:p w14:paraId="2A4142D1" w14:textId="77777777" w:rsidR="00C136AF" w:rsidRDefault="00C136A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A09F2" w14:textId="77777777" w:rsidR="004B11B6" w:rsidRDefault="00000000">
    <w:pPr>
      <w:pStyle w:val="Cabealho"/>
    </w:pPr>
    <w:r>
      <w:rPr>
        <w:noProof/>
      </w:rPr>
      <w:pict w14:anchorId="5E13A3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774140" o:spid="_x0000_s3075" type="#_x0000_t75" style="position:absolute;margin-left:0;margin-top:0;width:595.45pt;height:841.9pt;z-index:-251658240;mso-position-horizontal:center;mso-position-horizontal-relative:margin;mso-position-vertical:center;mso-position-vertical-relative:margin" o:allowincell="f">
          <v:imagedata r:id="rId1" o:title="Timbrad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E8421E"/>
    <w:multiLevelType w:val="hybridMultilevel"/>
    <w:tmpl w:val="5D167A76"/>
    <w:lvl w:ilvl="0" w:tplc="DBC6C100">
      <w:start w:val="1"/>
      <w:numFmt w:val="bullet"/>
      <w:lvlText w:val=""/>
      <w:lvlJc w:val="left"/>
      <w:pPr>
        <w:ind w:left="1571" w:hanging="360"/>
      </w:pPr>
      <w:rPr>
        <w:rFonts w:ascii="Symbol" w:hAnsi="Symbol" w:hint="default"/>
      </w:rPr>
    </w:lvl>
    <w:lvl w:ilvl="1" w:tplc="906AA78C" w:tentative="1">
      <w:start w:val="1"/>
      <w:numFmt w:val="bullet"/>
      <w:lvlText w:val="o"/>
      <w:lvlJc w:val="left"/>
      <w:pPr>
        <w:ind w:left="2291" w:hanging="360"/>
      </w:pPr>
      <w:rPr>
        <w:rFonts w:ascii="Courier New" w:hAnsi="Courier New" w:cs="Courier New" w:hint="default"/>
      </w:rPr>
    </w:lvl>
    <w:lvl w:ilvl="2" w:tplc="559CBB82" w:tentative="1">
      <w:start w:val="1"/>
      <w:numFmt w:val="bullet"/>
      <w:lvlText w:val=""/>
      <w:lvlJc w:val="left"/>
      <w:pPr>
        <w:ind w:left="3011" w:hanging="360"/>
      </w:pPr>
      <w:rPr>
        <w:rFonts w:ascii="Wingdings" w:hAnsi="Wingdings" w:hint="default"/>
      </w:rPr>
    </w:lvl>
    <w:lvl w:ilvl="3" w:tplc="092059FA" w:tentative="1">
      <w:start w:val="1"/>
      <w:numFmt w:val="bullet"/>
      <w:lvlText w:val=""/>
      <w:lvlJc w:val="left"/>
      <w:pPr>
        <w:ind w:left="3731" w:hanging="360"/>
      </w:pPr>
      <w:rPr>
        <w:rFonts w:ascii="Symbol" w:hAnsi="Symbol" w:hint="default"/>
      </w:rPr>
    </w:lvl>
    <w:lvl w:ilvl="4" w:tplc="5C56C6A8" w:tentative="1">
      <w:start w:val="1"/>
      <w:numFmt w:val="bullet"/>
      <w:lvlText w:val="o"/>
      <w:lvlJc w:val="left"/>
      <w:pPr>
        <w:ind w:left="4451" w:hanging="360"/>
      </w:pPr>
      <w:rPr>
        <w:rFonts w:ascii="Courier New" w:hAnsi="Courier New" w:cs="Courier New" w:hint="default"/>
      </w:rPr>
    </w:lvl>
    <w:lvl w:ilvl="5" w:tplc="C058A5D0" w:tentative="1">
      <w:start w:val="1"/>
      <w:numFmt w:val="bullet"/>
      <w:lvlText w:val=""/>
      <w:lvlJc w:val="left"/>
      <w:pPr>
        <w:ind w:left="5171" w:hanging="360"/>
      </w:pPr>
      <w:rPr>
        <w:rFonts w:ascii="Wingdings" w:hAnsi="Wingdings" w:hint="default"/>
      </w:rPr>
    </w:lvl>
    <w:lvl w:ilvl="6" w:tplc="AE662276" w:tentative="1">
      <w:start w:val="1"/>
      <w:numFmt w:val="bullet"/>
      <w:lvlText w:val=""/>
      <w:lvlJc w:val="left"/>
      <w:pPr>
        <w:ind w:left="5891" w:hanging="360"/>
      </w:pPr>
      <w:rPr>
        <w:rFonts w:ascii="Symbol" w:hAnsi="Symbol" w:hint="default"/>
      </w:rPr>
    </w:lvl>
    <w:lvl w:ilvl="7" w:tplc="5372C8F2" w:tentative="1">
      <w:start w:val="1"/>
      <w:numFmt w:val="bullet"/>
      <w:lvlText w:val="o"/>
      <w:lvlJc w:val="left"/>
      <w:pPr>
        <w:ind w:left="6611" w:hanging="360"/>
      </w:pPr>
      <w:rPr>
        <w:rFonts w:ascii="Courier New" w:hAnsi="Courier New" w:cs="Courier New" w:hint="default"/>
      </w:rPr>
    </w:lvl>
    <w:lvl w:ilvl="8" w:tplc="886ABA00" w:tentative="1">
      <w:start w:val="1"/>
      <w:numFmt w:val="bullet"/>
      <w:lvlText w:val=""/>
      <w:lvlJc w:val="left"/>
      <w:pPr>
        <w:ind w:left="7331" w:hanging="360"/>
      </w:pPr>
      <w:rPr>
        <w:rFonts w:ascii="Wingdings" w:hAnsi="Wingdings" w:hint="default"/>
      </w:rPr>
    </w:lvl>
  </w:abstractNum>
  <w:abstractNum w:abstractNumId="1" w15:restartNumberingAfterBreak="0">
    <w:nsid w:val="50587BA1"/>
    <w:multiLevelType w:val="hybridMultilevel"/>
    <w:tmpl w:val="596882DA"/>
    <w:lvl w:ilvl="0" w:tplc="5F0A8D1C">
      <w:start w:val="1"/>
      <w:numFmt w:val="bullet"/>
      <w:lvlText w:val=""/>
      <w:lvlJc w:val="left"/>
      <w:pPr>
        <w:ind w:left="1571" w:hanging="360"/>
      </w:pPr>
      <w:rPr>
        <w:rFonts w:ascii="Symbol" w:hAnsi="Symbol" w:hint="default"/>
      </w:rPr>
    </w:lvl>
    <w:lvl w:ilvl="1" w:tplc="F1B41DD8" w:tentative="1">
      <w:start w:val="1"/>
      <w:numFmt w:val="bullet"/>
      <w:lvlText w:val="o"/>
      <w:lvlJc w:val="left"/>
      <w:pPr>
        <w:ind w:left="2291" w:hanging="360"/>
      </w:pPr>
      <w:rPr>
        <w:rFonts w:ascii="Courier New" w:hAnsi="Courier New" w:cs="Courier New" w:hint="default"/>
      </w:rPr>
    </w:lvl>
    <w:lvl w:ilvl="2" w:tplc="2B1408A8" w:tentative="1">
      <w:start w:val="1"/>
      <w:numFmt w:val="bullet"/>
      <w:lvlText w:val=""/>
      <w:lvlJc w:val="left"/>
      <w:pPr>
        <w:ind w:left="3011" w:hanging="360"/>
      </w:pPr>
      <w:rPr>
        <w:rFonts w:ascii="Wingdings" w:hAnsi="Wingdings" w:hint="default"/>
      </w:rPr>
    </w:lvl>
    <w:lvl w:ilvl="3" w:tplc="801C583C" w:tentative="1">
      <w:start w:val="1"/>
      <w:numFmt w:val="bullet"/>
      <w:lvlText w:val=""/>
      <w:lvlJc w:val="left"/>
      <w:pPr>
        <w:ind w:left="3731" w:hanging="360"/>
      </w:pPr>
      <w:rPr>
        <w:rFonts w:ascii="Symbol" w:hAnsi="Symbol" w:hint="default"/>
      </w:rPr>
    </w:lvl>
    <w:lvl w:ilvl="4" w:tplc="48485716" w:tentative="1">
      <w:start w:val="1"/>
      <w:numFmt w:val="bullet"/>
      <w:lvlText w:val="o"/>
      <w:lvlJc w:val="left"/>
      <w:pPr>
        <w:ind w:left="4451" w:hanging="360"/>
      </w:pPr>
      <w:rPr>
        <w:rFonts w:ascii="Courier New" w:hAnsi="Courier New" w:cs="Courier New" w:hint="default"/>
      </w:rPr>
    </w:lvl>
    <w:lvl w:ilvl="5" w:tplc="6B38BBC2" w:tentative="1">
      <w:start w:val="1"/>
      <w:numFmt w:val="bullet"/>
      <w:lvlText w:val=""/>
      <w:lvlJc w:val="left"/>
      <w:pPr>
        <w:ind w:left="5171" w:hanging="360"/>
      </w:pPr>
      <w:rPr>
        <w:rFonts w:ascii="Wingdings" w:hAnsi="Wingdings" w:hint="default"/>
      </w:rPr>
    </w:lvl>
    <w:lvl w:ilvl="6" w:tplc="7DFE0806" w:tentative="1">
      <w:start w:val="1"/>
      <w:numFmt w:val="bullet"/>
      <w:lvlText w:val=""/>
      <w:lvlJc w:val="left"/>
      <w:pPr>
        <w:ind w:left="5891" w:hanging="360"/>
      </w:pPr>
      <w:rPr>
        <w:rFonts w:ascii="Symbol" w:hAnsi="Symbol" w:hint="default"/>
      </w:rPr>
    </w:lvl>
    <w:lvl w:ilvl="7" w:tplc="3BBC0114" w:tentative="1">
      <w:start w:val="1"/>
      <w:numFmt w:val="bullet"/>
      <w:lvlText w:val="o"/>
      <w:lvlJc w:val="left"/>
      <w:pPr>
        <w:ind w:left="6611" w:hanging="360"/>
      </w:pPr>
      <w:rPr>
        <w:rFonts w:ascii="Courier New" w:hAnsi="Courier New" w:cs="Courier New" w:hint="default"/>
      </w:rPr>
    </w:lvl>
    <w:lvl w:ilvl="8" w:tplc="C62E8178" w:tentative="1">
      <w:start w:val="1"/>
      <w:numFmt w:val="bullet"/>
      <w:lvlText w:val=""/>
      <w:lvlJc w:val="left"/>
      <w:pPr>
        <w:ind w:left="7331" w:hanging="360"/>
      </w:pPr>
      <w:rPr>
        <w:rFonts w:ascii="Wingdings" w:hAnsi="Wingdings" w:hint="default"/>
      </w:rPr>
    </w:lvl>
  </w:abstractNum>
  <w:num w:numId="1" w16cid:durableId="2134976732">
    <w:abstractNumId w:val="0"/>
  </w:num>
  <w:num w:numId="2" w16cid:durableId="18992400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3076"/>
    <o:shapelayout v:ext="edit">
      <o:idmap v:ext="edit" data="1,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1B6"/>
    <w:rsid w:val="00004589"/>
    <w:rsid w:val="00011E2C"/>
    <w:rsid w:val="0001780B"/>
    <w:rsid w:val="0001788D"/>
    <w:rsid w:val="000211D4"/>
    <w:rsid w:val="000218A9"/>
    <w:rsid w:val="00074A8F"/>
    <w:rsid w:val="000778B2"/>
    <w:rsid w:val="00085051"/>
    <w:rsid w:val="000C4A65"/>
    <w:rsid w:val="000D4045"/>
    <w:rsid w:val="00114E14"/>
    <w:rsid w:val="001207F6"/>
    <w:rsid w:val="001479B0"/>
    <w:rsid w:val="00151884"/>
    <w:rsid w:val="00152AE5"/>
    <w:rsid w:val="001554C8"/>
    <w:rsid w:val="001614CE"/>
    <w:rsid w:val="00164B3B"/>
    <w:rsid w:val="001C6463"/>
    <w:rsid w:val="001C7E7B"/>
    <w:rsid w:val="0020252D"/>
    <w:rsid w:val="0022737A"/>
    <w:rsid w:val="0023266C"/>
    <w:rsid w:val="00254926"/>
    <w:rsid w:val="00256B86"/>
    <w:rsid w:val="002655B7"/>
    <w:rsid w:val="002729B7"/>
    <w:rsid w:val="002757F4"/>
    <w:rsid w:val="0028259C"/>
    <w:rsid w:val="002A415A"/>
    <w:rsid w:val="002D0AE8"/>
    <w:rsid w:val="002D2FA9"/>
    <w:rsid w:val="002E6D4A"/>
    <w:rsid w:val="002F64A1"/>
    <w:rsid w:val="002F77FB"/>
    <w:rsid w:val="003052FA"/>
    <w:rsid w:val="003209C7"/>
    <w:rsid w:val="00346E7C"/>
    <w:rsid w:val="003475A3"/>
    <w:rsid w:val="00355104"/>
    <w:rsid w:val="00357915"/>
    <w:rsid w:val="00363F57"/>
    <w:rsid w:val="00371A76"/>
    <w:rsid w:val="003745EF"/>
    <w:rsid w:val="003774DB"/>
    <w:rsid w:val="003835A1"/>
    <w:rsid w:val="003A0CFC"/>
    <w:rsid w:val="003A5FC0"/>
    <w:rsid w:val="003B5D9B"/>
    <w:rsid w:val="003C7A39"/>
    <w:rsid w:val="003D0506"/>
    <w:rsid w:val="004004AE"/>
    <w:rsid w:val="00403C1D"/>
    <w:rsid w:val="004101B8"/>
    <w:rsid w:val="00410E7B"/>
    <w:rsid w:val="00422B05"/>
    <w:rsid w:val="00426C62"/>
    <w:rsid w:val="0043149E"/>
    <w:rsid w:val="00437E26"/>
    <w:rsid w:val="004407E5"/>
    <w:rsid w:val="004519DF"/>
    <w:rsid w:val="004736CB"/>
    <w:rsid w:val="00482DE2"/>
    <w:rsid w:val="00493136"/>
    <w:rsid w:val="004943FF"/>
    <w:rsid w:val="00495CB2"/>
    <w:rsid w:val="004A0169"/>
    <w:rsid w:val="004B11B6"/>
    <w:rsid w:val="004B2E02"/>
    <w:rsid w:val="004B7432"/>
    <w:rsid w:val="004D6A6D"/>
    <w:rsid w:val="004E2A59"/>
    <w:rsid w:val="004E3877"/>
    <w:rsid w:val="004E5845"/>
    <w:rsid w:val="00515EF7"/>
    <w:rsid w:val="0053520A"/>
    <w:rsid w:val="005424BC"/>
    <w:rsid w:val="00566692"/>
    <w:rsid w:val="00574428"/>
    <w:rsid w:val="00574D7C"/>
    <w:rsid w:val="005C3136"/>
    <w:rsid w:val="005C71A2"/>
    <w:rsid w:val="005E0373"/>
    <w:rsid w:val="00612ABB"/>
    <w:rsid w:val="00645F4A"/>
    <w:rsid w:val="00661CF0"/>
    <w:rsid w:val="0067533E"/>
    <w:rsid w:val="006A4B7F"/>
    <w:rsid w:val="006A7D1D"/>
    <w:rsid w:val="006B021E"/>
    <w:rsid w:val="006C3E00"/>
    <w:rsid w:val="006D0F20"/>
    <w:rsid w:val="006E2005"/>
    <w:rsid w:val="006F3164"/>
    <w:rsid w:val="00721F0D"/>
    <w:rsid w:val="0076002B"/>
    <w:rsid w:val="00763DE4"/>
    <w:rsid w:val="00777BAC"/>
    <w:rsid w:val="00780D4E"/>
    <w:rsid w:val="00797863"/>
    <w:rsid w:val="007B4417"/>
    <w:rsid w:val="007E6D56"/>
    <w:rsid w:val="008072A9"/>
    <w:rsid w:val="008230A3"/>
    <w:rsid w:val="00826107"/>
    <w:rsid w:val="008324D9"/>
    <w:rsid w:val="00864F5F"/>
    <w:rsid w:val="008C09DE"/>
    <w:rsid w:val="008C33E8"/>
    <w:rsid w:val="008E4A9D"/>
    <w:rsid w:val="00926F10"/>
    <w:rsid w:val="00927526"/>
    <w:rsid w:val="00943518"/>
    <w:rsid w:val="00943A26"/>
    <w:rsid w:val="00947DDF"/>
    <w:rsid w:val="009641FB"/>
    <w:rsid w:val="0097673D"/>
    <w:rsid w:val="00993789"/>
    <w:rsid w:val="00994669"/>
    <w:rsid w:val="009A3E71"/>
    <w:rsid w:val="00A57E5A"/>
    <w:rsid w:val="00A6386C"/>
    <w:rsid w:val="00A7476F"/>
    <w:rsid w:val="00AA04B4"/>
    <w:rsid w:val="00AA1E51"/>
    <w:rsid w:val="00AB619F"/>
    <w:rsid w:val="00AD2597"/>
    <w:rsid w:val="00AD7AE2"/>
    <w:rsid w:val="00B35A30"/>
    <w:rsid w:val="00B42B98"/>
    <w:rsid w:val="00BB2E04"/>
    <w:rsid w:val="00BC0B06"/>
    <w:rsid w:val="00BD5E2F"/>
    <w:rsid w:val="00BE47C5"/>
    <w:rsid w:val="00C01BA0"/>
    <w:rsid w:val="00C136AF"/>
    <w:rsid w:val="00C17469"/>
    <w:rsid w:val="00C27787"/>
    <w:rsid w:val="00C30ED7"/>
    <w:rsid w:val="00C4706C"/>
    <w:rsid w:val="00C521C1"/>
    <w:rsid w:val="00C82E5C"/>
    <w:rsid w:val="00C854A6"/>
    <w:rsid w:val="00C8595A"/>
    <w:rsid w:val="00C979CB"/>
    <w:rsid w:val="00CA139F"/>
    <w:rsid w:val="00CC0A04"/>
    <w:rsid w:val="00CD1705"/>
    <w:rsid w:val="00CD4014"/>
    <w:rsid w:val="00CE0730"/>
    <w:rsid w:val="00CF0654"/>
    <w:rsid w:val="00CF112D"/>
    <w:rsid w:val="00CF5ADC"/>
    <w:rsid w:val="00D14588"/>
    <w:rsid w:val="00D21665"/>
    <w:rsid w:val="00D60FC1"/>
    <w:rsid w:val="00D80D69"/>
    <w:rsid w:val="00D930AC"/>
    <w:rsid w:val="00DA0E17"/>
    <w:rsid w:val="00E57395"/>
    <w:rsid w:val="00E63A62"/>
    <w:rsid w:val="00E87E56"/>
    <w:rsid w:val="00EA1997"/>
    <w:rsid w:val="00ED1E61"/>
    <w:rsid w:val="00ED4C25"/>
    <w:rsid w:val="00EE37F3"/>
    <w:rsid w:val="00EF2FA4"/>
    <w:rsid w:val="00EF6B2C"/>
    <w:rsid w:val="00F13841"/>
    <w:rsid w:val="00F13F00"/>
    <w:rsid w:val="00F31C19"/>
    <w:rsid w:val="00F336D3"/>
    <w:rsid w:val="00F534EC"/>
    <w:rsid w:val="00F64E2E"/>
    <w:rsid w:val="00F72F43"/>
    <w:rsid w:val="00F956C7"/>
    <w:rsid w:val="00FA5F25"/>
    <w:rsid w:val="00FB2D25"/>
    <w:rsid w:val="00FD4424"/>
    <w:rsid w:val="00FD54C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6"/>
    <o:shapelayout v:ext="edit">
      <o:idmap v:ext="edit" data="2"/>
    </o:shapelayout>
  </w:shapeDefaults>
  <w:decimalSymbol w:val=","/>
  <w:listSeparator w:val=";"/>
  <w14:docId w14:val="7D4900B2"/>
  <w15:chartTrackingRefBased/>
  <w15:docId w15:val="{A39506AF-16CA-4882-A50B-22F5C2E7D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6107"/>
    <w:pPr>
      <w:spacing w:after="200" w:line="276" w:lineRule="auto"/>
    </w:pPr>
  </w:style>
  <w:style w:type="paragraph" w:styleId="Ttulo1">
    <w:name w:val="heading 1"/>
    <w:basedOn w:val="Normal"/>
    <w:next w:val="Normal"/>
    <w:link w:val="Ttulo1Char"/>
    <w:uiPriority w:val="9"/>
    <w:qFormat/>
    <w:rsid w:val="00864F5F"/>
    <w:pPr>
      <w:keepNext/>
      <w:keepLines/>
      <w:spacing w:before="480" w:after="0" w:line="259" w:lineRule="auto"/>
      <w:outlineLvl w:val="0"/>
    </w:pPr>
    <w:rPr>
      <w:rFonts w:asciiTheme="majorHAnsi" w:eastAsiaTheme="majorEastAsia" w:hAnsiTheme="majorHAnsi" w:cstheme="majorBidi"/>
      <w:b/>
      <w:bCs/>
      <w:color w:val="2F5496"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B11B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B11B6"/>
  </w:style>
  <w:style w:type="paragraph" w:styleId="Rodap">
    <w:name w:val="footer"/>
    <w:basedOn w:val="Normal"/>
    <w:link w:val="RodapChar"/>
    <w:uiPriority w:val="99"/>
    <w:unhideWhenUsed/>
    <w:rsid w:val="004B11B6"/>
    <w:pPr>
      <w:tabs>
        <w:tab w:val="center" w:pos="4252"/>
        <w:tab w:val="right" w:pos="8504"/>
      </w:tabs>
      <w:spacing w:after="0" w:line="240" w:lineRule="auto"/>
    </w:pPr>
  </w:style>
  <w:style w:type="character" w:customStyle="1" w:styleId="RodapChar">
    <w:name w:val="Rodapé Char"/>
    <w:basedOn w:val="Fontepargpadro"/>
    <w:link w:val="Rodap"/>
    <w:uiPriority w:val="99"/>
    <w:rsid w:val="004B11B6"/>
  </w:style>
  <w:style w:type="paragraph" w:styleId="Textodebalo">
    <w:name w:val="Balloon Text"/>
    <w:basedOn w:val="Normal"/>
    <w:link w:val="TextodebaloChar"/>
    <w:uiPriority w:val="99"/>
    <w:semiHidden/>
    <w:unhideWhenUsed/>
    <w:rsid w:val="00A7476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A7476F"/>
    <w:rPr>
      <w:rFonts w:ascii="Segoe UI" w:hAnsi="Segoe UI" w:cs="Segoe UI"/>
      <w:sz w:val="18"/>
      <w:szCs w:val="18"/>
    </w:rPr>
  </w:style>
  <w:style w:type="paragraph" w:styleId="PargrafodaLista">
    <w:name w:val="List Paragraph"/>
    <w:basedOn w:val="Normal"/>
    <w:uiPriority w:val="34"/>
    <w:qFormat/>
    <w:rsid w:val="00FD54C9"/>
    <w:pPr>
      <w:spacing w:after="160" w:line="259" w:lineRule="auto"/>
      <w:ind w:left="720"/>
      <w:contextualSpacing/>
    </w:pPr>
  </w:style>
  <w:style w:type="paragraph" w:styleId="Corpodetexto">
    <w:name w:val="Body Text"/>
    <w:basedOn w:val="Normal"/>
    <w:link w:val="CorpodetextoChar"/>
    <w:unhideWhenUsed/>
    <w:rsid w:val="0097673D"/>
    <w:pPr>
      <w:spacing w:after="0" w:line="240" w:lineRule="auto"/>
      <w:jc w:val="both"/>
    </w:pPr>
    <w:rPr>
      <w:rFonts w:ascii="Tahoma" w:eastAsia="Times New Roman" w:hAnsi="Tahoma" w:cs="Times New Roman"/>
      <w:sz w:val="24"/>
      <w:szCs w:val="20"/>
      <w:lang w:eastAsia="pt-BR"/>
    </w:rPr>
  </w:style>
  <w:style w:type="character" w:customStyle="1" w:styleId="CorpodetextoChar">
    <w:name w:val="Corpo de texto Char"/>
    <w:basedOn w:val="Fontepargpadro"/>
    <w:link w:val="Corpodetexto"/>
    <w:rsid w:val="0097673D"/>
    <w:rPr>
      <w:rFonts w:ascii="Tahoma" w:eastAsia="Times New Roman" w:hAnsi="Tahoma" w:cs="Times New Roman"/>
      <w:sz w:val="24"/>
      <w:szCs w:val="20"/>
      <w:lang w:eastAsia="pt-BR"/>
    </w:rPr>
  </w:style>
  <w:style w:type="character" w:customStyle="1" w:styleId="Ttulo1Char">
    <w:name w:val="Título 1 Char"/>
    <w:basedOn w:val="Fontepargpadro"/>
    <w:link w:val="Ttulo1"/>
    <w:uiPriority w:val="9"/>
    <w:rsid w:val="00864F5F"/>
    <w:rPr>
      <w:rFonts w:asciiTheme="majorHAnsi" w:eastAsiaTheme="majorEastAsia" w:hAnsiTheme="majorHAnsi" w:cstheme="majorBidi"/>
      <w:b/>
      <w:bCs/>
      <w:color w:val="2F5496" w:themeColor="accent1" w:themeShade="BF"/>
      <w:sz w:val="28"/>
      <w:szCs w:val="28"/>
    </w:rPr>
  </w:style>
  <w:style w:type="paragraph" w:styleId="SemEspaamento">
    <w:name w:val="No Spacing"/>
    <w:uiPriority w:val="1"/>
    <w:qFormat/>
    <w:rsid w:val="00AA04B4"/>
    <w:pPr>
      <w:spacing w:after="0" w:line="240" w:lineRule="auto"/>
    </w:pPr>
    <w:rPr>
      <w:rFonts w:ascii="Times New Roman" w:eastAsia="Calibri" w:hAnsi="Times New Roman" w:cs="Times New Roman"/>
      <w:sz w:val="24"/>
      <w:szCs w:val="24"/>
      <w:lang w:eastAsia="pt-BR"/>
    </w:rPr>
  </w:style>
  <w:style w:type="paragraph" w:styleId="Recuodecorpodetexto3">
    <w:name w:val="Body Text Indent 3"/>
    <w:basedOn w:val="Normal"/>
    <w:link w:val="Recuodecorpodetexto3Char"/>
    <w:uiPriority w:val="99"/>
    <w:semiHidden/>
    <w:unhideWhenUsed/>
    <w:rsid w:val="009641FB"/>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9641FB"/>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58058-08E0-4208-95C7-BBDCFF767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416</Words>
  <Characters>19267</Characters>
  <Application>Microsoft Office Word</Application>
  <DocSecurity>0</DocSecurity>
  <Lines>437</Lines>
  <Paragraphs>1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drew Rodrigues</dc:creator>
  <cp:lastModifiedBy>Caroline Pires Col Freiria</cp:lastModifiedBy>
  <cp:revision>6</cp:revision>
  <cp:lastPrinted>2022-01-06T16:13:00Z</cp:lastPrinted>
  <dcterms:created xsi:type="dcterms:W3CDTF">2022-04-13T18:21:00Z</dcterms:created>
  <dcterms:modified xsi:type="dcterms:W3CDTF">2026-03-03T11:24:00Z</dcterms:modified>
</cp:coreProperties>
</file>